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991" w:rsidRDefault="009F4991" w:rsidP="009F4991">
      <w:pPr>
        <w:rPr>
          <w:b/>
        </w:rPr>
      </w:pPr>
      <w:r>
        <w:t xml:space="preserve">                                                                                                         </w:t>
      </w:r>
      <w:r>
        <w:rPr>
          <w:b/>
        </w:rPr>
        <w:t>Приложение №</w:t>
      </w:r>
      <w:r w:rsidR="00AA0032">
        <w:rPr>
          <w:b/>
        </w:rPr>
        <w:t>2</w:t>
      </w:r>
      <w:r>
        <w:rPr>
          <w:b/>
        </w:rPr>
        <w:t xml:space="preserve"> </w:t>
      </w:r>
    </w:p>
    <w:p w:rsidR="009F4991" w:rsidRDefault="009F4991" w:rsidP="009F4991">
      <w:bookmarkStart w:id="0" w:name="_GoBack"/>
      <w:bookmarkEnd w:id="0"/>
    </w:p>
    <w:p w:rsidR="00091F29" w:rsidRDefault="00091F29" w:rsidP="009F4991"/>
    <w:p w:rsidR="009F4991" w:rsidRDefault="009F4991" w:rsidP="009F4991">
      <w:pPr>
        <w:jc w:val="center"/>
        <w:rPr>
          <w:b/>
        </w:rPr>
      </w:pPr>
      <w:r>
        <w:rPr>
          <w:b/>
        </w:rPr>
        <w:t>ПОРЯДОК</w:t>
      </w:r>
    </w:p>
    <w:p w:rsidR="009F4991" w:rsidRDefault="009F4991" w:rsidP="009F4991">
      <w:pPr>
        <w:jc w:val="center"/>
        <w:rPr>
          <w:b/>
        </w:rPr>
      </w:pPr>
      <w:r>
        <w:rPr>
          <w:b/>
        </w:rPr>
        <w:t>определения  наказаний  и  дисквалификации хоккеистов и представителей команд</w:t>
      </w:r>
    </w:p>
    <w:p w:rsidR="009F4991" w:rsidRDefault="009F4991" w:rsidP="009F4991">
      <w:pPr>
        <w:jc w:val="center"/>
        <w:rPr>
          <w:b/>
        </w:rPr>
      </w:pPr>
      <w:r>
        <w:rPr>
          <w:b/>
        </w:rPr>
        <w:t xml:space="preserve">участвующих в соревнованиях по хоккею, проводимых ТООО «Федерация хоккея» </w:t>
      </w:r>
    </w:p>
    <w:p w:rsidR="009F4991" w:rsidRDefault="009F4991" w:rsidP="009F4991">
      <w:pPr>
        <w:jc w:val="center"/>
        <w:rPr>
          <w:b/>
        </w:rPr>
      </w:pPr>
      <w:r>
        <w:rPr>
          <w:b/>
        </w:rPr>
        <w:t>в сезоне 20</w:t>
      </w:r>
      <w:r w:rsidR="00DB1A2D">
        <w:rPr>
          <w:b/>
        </w:rPr>
        <w:t>2</w:t>
      </w:r>
      <w:r w:rsidR="00ED1630">
        <w:rPr>
          <w:b/>
        </w:rPr>
        <w:t>2</w:t>
      </w:r>
      <w:r>
        <w:rPr>
          <w:b/>
        </w:rPr>
        <w:t>-20</w:t>
      </w:r>
      <w:r w:rsidR="00424056">
        <w:rPr>
          <w:b/>
        </w:rPr>
        <w:t>2</w:t>
      </w:r>
      <w:r w:rsidR="00ED1630">
        <w:rPr>
          <w:b/>
        </w:rPr>
        <w:t>3</w:t>
      </w:r>
      <w:r>
        <w:rPr>
          <w:b/>
        </w:rPr>
        <w:t xml:space="preserve"> гг.</w:t>
      </w:r>
    </w:p>
    <w:p w:rsidR="009F4991" w:rsidRDefault="009F4991" w:rsidP="009F4991">
      <w:pPr>
        <w:jc w:val="center"/>
        <w:rPr>
          <w:b/>
        </w:rPr>
      </w:pPr>
    </w:p>
    <w:tbl>
      <w:tblPr>
        <w:tblW w:w="1134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1"/>
        <w:gridCol w:w="5387"/>
        <w:gridCol w:w="142"/>
        <w:gridCol w:w="1290"/>
        <w:gridCol w:w="10"/>
        <w:gridCol w:w="1393"/>
        <w:gridCol w:w="35"/>
        <w:gridCol w:w="32"/>
        <w:gridCol w:w="2320"/>
      </w:tblGrid>
      <w:tr w:rsidR="009F4991" w:rsidTr="009D30CF">
        <w:trPr>
          <w:trHeight w:val="903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1" w:rsidRDefault="009F4991">
            <w:pPr>
              <w:jc w:val="center"/>
              <w:rPr>
                <w:b/>
              </w:rPr>
            </w:pPr>
            <w:r>
              <w:rPr>
                <w:b/>
              </w:rPr>
              <w:t>№№</w:t>
            </w:r>
          </w:p>
          <w:p w:rsidR="009F4991" w:rsidRDefault="009F4991">
            <w:pPr>
              <w:jc w:val="center"/>
              <w:rPr>
                <w:b/>
              </w:rPr>
            </w:pPr>
          </w:p>
          <w:p w:rsidR="009F4991" w:rsidRDefault="009D30C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</w:t>
            </w:r>
            <w:proofErr w:type="gramStart"/>
            <w:r>
              <w:rPr>
                <w:b/>
              </w:rPr>
              <w:t>.п</w:t>
            </w:r>
            <w:proofErr w:type="spellEnd"/>
            <w:proofErr w:type="gram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1" w:rsidRDefault="009F4991">
            <w:pPr>
              <w:jc w:val="center"/>
            </w:pPr>
          </w:p>
          <w:p w:rsidR="009F4991" w:rsidRDefault="009F4991">
            <w:pPr>
              <w:jc w:val="center"/>
              <w:rPr>
                <w:b/>
              </w:rPr>
            </w:pPr>
            <w:r>
              <w:rPr>
                <w:b/>
              </w:rPr>
              <w:t>ВИД     ШТРАФА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91" w:rsidRDefault="00C868EA">
            <w:pPr>
              <w:jc w:val="center"/>
              <w:rPr>
                <w:b/>
              </w:rPr>
            </w:pPr>
            <w:r>
              <w:rPr>
                <w:b/>
              </w:rPr>
              <w:t>Обязательная</w:t>
            </w:r>
          </w:p>
          <w:p w:rsidR="009F4991" w:rsidRDefault="00FD4C14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Д</w:t>
            </w:r>
            <w:r w:rsidR="00C868EA">
              <w:rPr>
                <w:b/>
              </w:rPr>
              <w:t>исквал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C868EA">
              <w:rPr>
                <w:b/>
              </w:rPr>
              <w:t>фикация</w:t>
            </w:r>
            <w:proofErr w:type="spellEnd"/>
            <w:proofErr w:type="gramEnd"/>
          </w:p>
          <w:p w:rsidR="009F4991" w:rsidRDefault="009F4991">
            <w:pPr>
              <w:jc w:val="center"/>
            </w:pPr>
            <w:r>
              <w:rPr>
                <w:b/>
              </w:rPr>
              <w:t>(игр)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91" w:rsidRDefault="00C868EA">
            <w:pPr>
              <w:jc w:val="center"/>
              <w:rPr>
                <w:b/>
              </w:rPr>
            </w:pPr>
            <w:r>
              <w:rPr>
                <w:b/>
              </w:rPr>
              <w:t>Дополни</w:t>
            </w:r>
            <w:r w:rsidR="00FD4C14">
              <w:rPr>
                <w:b/>
              </w:rPr>
              <w:t xml:space="preserve"> </w:t>
            </w:r>
            <w:r>
              <w:rPr>
                <w:b/>
              </w:rPr>
              <w:t>тельная</w:t>
            </w:r>
          </w:p>
          <w:p w:rsidR="009F4991" w:rsidRDefault="00FD4C14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Дисквал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фикация</w:t>
            </w:r>
            <w:proofErr w:type="spellEnd"/>
            <w:proofErr w:type="gramEnd"/>
          </w:p>
          <w:p w:rsidR="009F4991" w:rsidRDefault="009F4991">
            <w:pPr>
              <w:jc w:val="center"/>
            </w:pPr>
            <w:r>
              <w:rPr>
                <w:b/>
              </w:rPr>
              <w:t>(игр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91" w:rsidRDefault="009F4991">
            <w:pPr>
              <w:rPr>
                <w:b/>
              </w:rPr>
            </w:pPr>
            <w:r>
              <w:rPr>
                <w:b/>
              </w:rPr>
              <w:t xml:space="preserve">Сумма денежной компенсации </w:t>
            </w:r>
            <w:proofErr w:type="gramStart"/>
            <w:r>
              <w:rPr>
                <w:b/>
              </w:rPr>
              <w:t>за</w:t>
            </w:r>
            <w:proofErr w:type="gramEnd"/>
          </w:p>
          <w:p w:rsidR="009F4991" w:rsidRDefault="00FD4C14">
            <w:pPr>
              <w:rPr>
                <w:b/>
              </w:rPr>
            </w:pPr>
            <w:r>
              <w:rPr>
                <w:b/>
              </w:rPr>
              <w:t>дополнительную дисквалификацию</w:t>
            </w:r>
          </w:p>
          <w:p w:rsidR="009F4991" w:rsidRDefault="009F4991">
            <w:pPr>
              <w:jc w:val="center"/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)</w:t>
            </w:r>
          </w:p>
        </w:tc>
      </w:tr>
      <w:tr w:rsidR="009D30CF" w:rsidTr="009D30CF"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CF" w:rsidRPr="00F62B01" w:rsidRDefault="009D30C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6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CF" w:rsidRPr="00F62B01" w:rsidRDefault="009D30CF" w:rsidP="009D30CF">
            <w:pPr>
              <w:rPr>
                <w:b/>
              </w:rPr>
            </w:pPr>
            <w:r w:rsidRPr="009D30CF">
              <w:rPr>
                <w:b/>
                <w:sz w:val="22"/>
                <w:szCs w:val="22"/>
              </w:rPr>
              <w:t>Дисциплинарный до конца игры штраф (20 мин.) налагается на игрока, который:</w:t>
            </w:r>
          </w:p>
        </w:tc>
      </w:tr>
      <w:tr w:rsidR="009F4991" w:rsidTr="009D30CF"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2D" w:rsidRPr="00F62B01" w:rsidRDefault="00DB1A2D">
            <w:pPr>
              <w:jc w:val="center"/>
              <w:rPr>
                <w:b/>
              </w:rPr>
            </w:pPr>
          </w:p>
          <w:p w:rsidR="00F62B01" w:rsidRDefault="00F62B01">
            <w:pPr>
              <w:jc w:val="center"/>
              <w:rPr>
                <w:b/>
              </w:rPr>
            </w:pPr>
          </w:p>
          <w:p w:rsidR="009F4991" w:rsidRPr="00F62B01" w:rsidRDefault="009F4991">
            <w:pPr>
              <w:jc w:val="center"/>
              <w:rPr>
                <w:b/>
              </w:rPr>
            </w:pPr>
            <w:r w:rsidRPr="00F62B01"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91" w:rsidRPr="009D30CF" w:rsidRDefault="00DB1A2D">
            <w:pPr>
              <w:rPr>
                <w:b/>
                <w:u w:val="single"/>
              </w:rPr>
            </w:pPr>
            <w:proofErr w:type="gramStart"/>
            <w:r w:rsidRPr="009D30CF">
              <w:rPr>
                <w:b/>
                <w:sz w:val="22"/>
                <w:szCs w:val="22"/>
                <w:u w:val="single"/>
              </w:rPr>
              <w:t>Наказан</w:t>
            </w:r>
            <w:proofErr w:type="gramEnd"/>
            <w:r w:rsidRPr="009D30CF">
              <w:rPr>
                <w:b/>
                <w:sz w:val="22"/>
                <w:szCs w:val="22"/>
                <w:u w:val="single"/>
              </w:rPr>
              <w:t xml:space="preserve"> большим штрафом (</w:t>
            </w:r>
            <w:r w:rsidR="009F4991" w:rsidRPr="009D30CF">
              <w:rPr>
                <w:b/>
                <w:sz w:val="22"/>
                <w:szCs w:val="22"/>
                <w:u w:val="single"/>
              </w:rPr>
              <w:t>5</w:t>
            </w:r>
            <w:r w:rsidRPr="009D30CF">
              <w:rPr>
                <w:b/>
                <w:sz w:val="22"/>
                <w:szCs w:val="22"/>
                <w:u w:val="single"/>
              </w:rPr>
              <w:t>мин.)</w:t>
            </w:r>
            <w:r w:rsidR="009F4991" w:rsidRPr="009D30CF">
              <w:rPr>
                <w:b/>
                <w:sz w:val="22"/>
                <w:szCs w:val="22"/>
                <w:u w:val="single"/>
              </w:rPr>
              <w:t xml:space="preserve"> </w:t>
            </w:r>
            <w:r w:rsidR="00FC4F58" w:rsidRPr="009D30CF">
              <w:rPr>
                <w:b/>
                <w:sz w:val="22"/>
                <w:szCs w:val="22"/>
                <w:u w:val="single"/>
              </w:rPr>
              <w:t>по правилу:</w:t>
            </w:r>
          </w:p>
          <w:p w:rsidR="00FC4F58" w:rsidRPr="00F62B01" w:rsidRDefault="00FC4F58">
            <w:r w:rsidRPr="00F62B01">
              <w:rPr>
                <w:sz w:val="22"/>
                <w:szCs w:val="22"/>
              </w:rPr>
              <w:t>Блокировка, Задержка соперника клюшкой, Игра высокоподнятой клюшкой, Неправильная атака, Подножка, Толчок соперника клюшкой, Удар соперника клюшкой, Удар соперника локтем.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97" w:rsidRPr="00F62B01" w:rsidRDefault="00465097">
            <w:pPr>
              <w:jc w:val="center"/>
              <w:rPr>
                <w:b/>
              </w:rPr>
            </w:pPr>
          </w:p>
          <w:p w:rsidR="00465097" w:rsidRPr="00F62B01" w:rsidRDefault="00465097">
            <w:pPr>
              <w:jc w:val="center"/>
              <w:rPr>
                <w:b/>
              </w:rPr>
            </w:pPr>
          </w:p>
          <w:p w:rsidR="009F4991" w:rsidRPr="00F62B01" w:rsidRDefault="00644D0B">
            <w:pPr>
              <w:jc w:val="center"/>
              <w:rPr>
                <w:b/>
              </w:rPr>
            </w:pPr>
            <w:r w:rsidRPr="00F62B0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58" w:rsidRPr="00F62B01" w:rsidRDefault="00FC4F58">
            <w:pPr>
              <w:jc w:val="center"/>
              <w:rPr>
                <w:b/>
              </w:rPr>
            </w:pPr>
          </w:p>
          <w:p w:rsidR="00FC4F58" w:rsidRPr="00F62B01" w:rsidRDefault="00FC4F58">
            <w:pPr>
              <w:jc w:val="center"/>
              <w:rPr>
                <w:b/>
              </w:rPr>
            </w:pPr>
          </w:p>
          <w:p w:rsidR="009F4991" w:rsidRPr="00F62B01" w:rsidRDefault="009F4991">
            <w:pPr>
              <w:jc w:val="center"/>
              <w:rPr>
                <w:b/>
              </w:rPr>
            </w:pPr>
            <w:r w:rsidRPr="00F62B0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58" w:rsidRPr="00F62B01" w:rsidRDefault="00FC4F58">
            <w:pPr>
              <w:jc w:val="center"/>
              <w:rPr>
                <w:b/>
              </w:rPr>
            </w:pPr>
          </w:p>
          <w:p w:rsidR="00FC4F58" w:rsidRPr="00F62B01" w:rsidRDefault="00FC4F58">
            <w:pPr>
              <w:jc w:val="center"/>
              <w:rPr>
                <w:b/>
              </w:rPr>
            </w:pPr>
          </w:p>
          <w:p w:rsidR="009F4991" w:rsidRPr="00F62B01" w:rsidRDefault="009F4991">
            <w:pPr>
              <w:jc w:val="center"/>
              <w:rPr>
                <w:b/>
              </w:rPr>
            </w:pPr>
            <w:r w:rsidRPr="00F62B01">
              <w:rPr>
                <w:b/>
                <w:sz w:val="22"/>
                <w:szCs w:val="22"/>
              </w:rPr>
              <w:t>1000</w:t>
            </w:r>
          </w:p>
        </w:tc>
      </w:tr>
      <w:tr w:rsidR="009F4991" w:rsidTr="009D30CF"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2D" w:rsidRPr="00F62B01" w:rsidRDefault="00DB1A2D">
            <w:pPr>
              <w:jc w:val="center"/>
              <w:rPr>
                <w:b/>
              </w:rPr>
            </w:pPr>
          </w:p>
          <w:p w:rsidR="009F4991" w:rsidRPr="00F62B01" w:rsidRDefault="009F4991">
            <w:pPr>
              <w:jc w:val="center"/>
              <w:rPr>
                <w:b/>
              </w:rPr>
            </w:pPr>
            <w:r w:rsidRPr="00F62B01">
              <w:rPr>
                <w:b/>
                <w:sz w:val="22"/>
                <w:szCs w:val="22"/>
              </w:rPr>
              <w:t>1.2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58" w:rsidRPr="009D30CF" w:rsidRDefault="00FC4F58" w:rsidP="00FC4F58">
            <w:pPr>
              <w:rPr>
                <w:b/>
                <w:u w:val="single"/>
              </w:rPr>
            </w:pPr>
            <w:proofErr w:type="gramStart"/>
            <w:r w:rsidRPr="009D30CF">
              <w:rPr>
                <w:b/>
                <w:sz w:val="22"/>
                <w:szCs w:val="22"/>
                <w:u w:val="single"/>
              </w:rPr>
              <w:t>Наказан</w:t>
            </w:r>
            <w:proofErr w:type="gramEnd"/>
            <w:r w:rsidRPr="009D30CF">
              <w:rPr>
                <w:b/>
                <w:sz w:val="22"/>
                <w:szCs w:val="22"/>
                <w:u w:val="single"/>
              </w:rPr>
              <w:t xml:space="preserve"> большим штрафом </w:t>
            </w:r>
            <w:r w:rsidR="00DB1A2D" w:rsidRPr="009D30CF">
              <w:rPr>
                <w:b/>
                <w:sz w:val="22"/>
                <w:szCs w:val="22"/>
                <w:u w:val="single"/>
              </w:rPr>
              <w:t xml:space="preserve">(5мин.) </w:t>
            </w:r>
            <w:r w:rsidRPr="009D30CF">
              <w:rPr>
                <w:b/>
                <w:sz w:val="22"/>
                <w:szCs w:val="22"/>
                <w:u w:val="single"/>
              </w:rPr>
              <w:t>по правилу:</w:t>
            </w:r>
          </w:p>
          <w:p w:rsidR="009F4991" w:rsidRPr="00F62B01" w:rsidRDefault="00FC4F58" w:rsidP="00424056">
            <w:r w:rsidRPr="00F62B01">
              <w:rPr>
                <w:sz w:val="22"/>
                <w:szCs w:val="22"/>
              </w:rPr>
              <w:t>Бросание клюшки и иных предметов, Колющий удар, Удар концом клюшки, Уд</w:t>
            </w:r>
            <w:r w:rsidR="00487458" w:rsidRPr="00F62B01">
              <w:rPr>
                <w:sz w:val="22"/>
                <w:szCs w:val="22"/>
              </w:rPr>
              <w:t>ар головой, Удар ногой, Укус.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58" w:rsidRPr="00F62B01" w:rsidRDefault="00487458">
            <w:pPr>
              <w:jc w:val="center"/>
              <w:rPr>
                <w:b/>
              </w:rPr>
            </w:pPr>
          </w:p>
          <w:p w:rsidR="009F4991" w:rsidRPr="00F62B01" w:rsidRDefault="00644D0B">
            <w:pPr>
              <w:jc w:val="center"/>
              <w:rPr>
                <w:b/>
              </w:rPr>
            </w:pPr>
            <w:r w:rsidRPr="00F62B0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58" w:rsidRPr="00F62B01" w:rsidRDefault="00487458">
            <w:pPr>
              <w:jc w:val="center"/>
              <w:rPr>
                <w:b/>
              </w:rPr>
            </w:pPr>
          </w:p>
          <w:p w:rsidR="009F4991" w:rsidRPr="00F62B01" w:rsidRDefault="00487458" w:rsidP="00BE42E9">
            <w:pPr>
              <w:jc w:val="center"/>
              <w:rPr>
                <w:b/>
              </w:rPr>
            </w:pPr>
            <w:r w:rsidRPr="00F62B0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58" w:rsidRPr="00F62B01" w:rsidRDefault="00487458">
            <w:pPr>
              <w:jc w:val="center"/>
              <w:rPr>
                <w:b/>
              </w:rPr>
            </w:pPr>
          </w:p>
          <w:p w:rsidR="009F4991" w:rsidRPr="00F62B01" w:rsidRDefault="009F4991">
            <w:pPr>
              <w:jc w:val="center"/>
              <w:rPr>
                <w:b/>
              </w:rPr>
            </w:pPr>
            <w:r w:rsidRPr="00F62B01">
              <w:rPr>
                <w:b/>
                <w:sz w:val="22"/>
                <w:szCs w:val="22"/>
              </w:rPr>
              <w:t>1000</w:t>
            </w:r>
          </w:p>
        </w:tc>
      </w:tr>
      <w:tr w:rsidR="009F4991" w:rsidTr="009D30CF"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1" w:rsidRDefault="00F62B01" w:rsidP="00F62B01">
            <w:pPr>
              <w:rPr>
                <w:b/>
              </w:rPr>
            </w:pPr>
          </w:p>
          <w:p w:rsidR="009F4991" w:rsidRPr="00F62B01" w:rsidRDefault="00F62B01" w:rsidP="00F62B0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9F4991" w:rsidRPr="00F62B01">
              <w:rPr>
                <w:b/>
                <w:sz w:val="22"/>
                <w:szCs w:val="22"/>
              </w:rPr>
              <w:t>1.3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2D" w:rsidRPr="00F62B01" w:rsidRDefault="00487458" w:rsidP="00DB1A2D">
            <w:proofErr w:type="gramStart"/>
            <w:r w:rsidRPr="009D30CF">
              <w:rPr>
                <w:b/>
                <w:sz w:val="22"/>
                <w:szCs w:val="22"/>
                <w:u w:val="single"/>
              </w:rPr>
              <w:t>Наказан</w:t>
            </w:r>
            <w:proofErr w:type="gramEnd"/>
            <w:r w:rsidRPr="009D30CF">
              <w:rPr>
                <w:b/>
                <w:sz w:val="22"/>
                <w:szCs w:val="22"/>
                <w:u w:val="single"/>
              </w:rPr>
              <w:t xml:space="preserve"> большим штрафом </w:t>
            </w:r>
            <w:r w:rsidR="00DB1A2D" w:rsidRPr="009D30CF">
              <w:rPr>
                <w:b/>
                <w:sz w:val="22"/>
                <w:szCs w:val="22"/>
                <w:u w:val="single"/>
              </w:rPr>
              <w:t xml:space="preserve">(5мин.) </w:t>
            </w:r>
            <w:r w:rsidRPr="009D30CF">
              <w:rPr>
                <w:b/>
                <w:sz w:val="22"/>
                <w:szCs w:val="22"/>
                <w:u w:val="single"/>
              </w:rPr>
              <w:t>по правилу:</w:t>
            </w:r>
            <w:r w:rsidR="00DB1A2D" w:rsidRPr="00F62B01">
              <w:rPr>
                <w:b/>
                <w:sz w:val="22"/>
                <w:szCs w:val="22"/>
              </w:rPr>
              <w:t xml:space="preserve"> </w:t>
            </w:r>
            <w:r w:rsidR="00DB1A2D" w:rsidRPr="00F62B01">
              <w:rPr>
                <w:sz w:val="22"/>
                <w:szCs w:val="22"/>
              </w:rPr>
              <w:t>Атака сзади, Отсечение, Подсечка, Толчок на борт.</w:t>
            </w:r>
          </w:p>
          <w:p w:rsidR="009F4991" w:rsidRPr="00F62B01" w:rsidRDefault="009F4991" w:rsidP="00DB1A2D"/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58" w:rsidRPr="00F62B01" w:rsidRDefault="00487458">
            <w:pPr>
              <w:jc w:val="center"/>
              <w:rPr>
                <w:b/>
              </w:rPr>
            </w:pPr>
          </w:p>
          <w:p w:rsidR="009F4991" w:rsidRPr="00F62B01" w:rsidRDefault="00644D0B">
            <w:pPr>
              <w:jc w:val="center"/>
              <w:rPr>
                <w:b/>
              </w:rPr>
            </w:pPr>
            <w:r w:rsidRPr="00F62B01">
              <w:rPr>
                <w:b/>
                <w:sz w:val="22"/>
                <w:szCs w:val="22"/>
              </w:rPr>
              <w:t>1</w:t>
            </w:r>
          </w:p>
          <w:p w:rsidR="009F4991" w:rsidRPr="00F62B01" w:rsidRDefault="009F4991">
            <w:pPr>
              <w:jc w:val="center"/>
              <w:rPr>
                <w:b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58" w:rsidRPr="00F62B01" w:rsidRDefault="00487458">
            <w:pPr>
              <w:jc w:val="center"/>
              <w:rPr>
                <w:b/>
              </w:rPr>
            </w:pPr>
          </w:p>
          <w:p w:rsidR="009F4991" w:rsidRPr="00F62B01" w:rsidRDefault="00465097">
            <w:pPr>
              <w:jc w:val="center"/>
              <w:rPr>
                <w:b/>
              </w:rPr>
            </w:pPr>
            <w:r w:rsidRPr="00F62B01">
              <w:rPr>
                <w:b/>
                <w:sz w:val="22"/>
                <w:szCs w:val="22"/>
              </w:rPr>
              <w:t>2</w:t>
            </w:r>
          </w:p>
          <w:p w:rsidR="009F4991" w:rsidRPr="00F62B01" w:rsidRDefault="009F4991">
            <w:pPr>
              <w:jc w:val="center"/>
              <w:rPr>
                <w:b/>
              </w:rPr>
            </w:pP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1" w:rsidRPr="00F62B01" w:rsidRDefault="009F4991">
            <w:pPr>
              <w:jc w:val="center"/>
              <w:rPr>
                <w:b/>
              </w:rPr>
            </w:pPr>
          </w:p>
          <w:p w:rsidR="009F4991" w:rsidRPr="00F62B01" w:rsidRDefault="009F4991">
            <w:pPr>
              <w:jc w:val="center"/>
              <w:rPr>
                <w:b/>
              </w:rPr>
            </w:pPr>
            <w:r w:rsidRPr="00F62B01">
              <w:rPr>
                <w:b/>
                <w:sz w:val="22"/>
                <w:szCs w:val="22"/>
              </w:rPr>
              <w:t>1000</w:t>
            </w:r>
          </w:p>
        </w:tc>
      </w:tr>
      <w:tr w:rsidR="009F4991" w:rsidTr="009D30CF"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1" w:rsidRDefault="00F62B01">
            <w:pPr>
              <w:jc w:val="center"/>
              <w:rPr>
                <w:b/>
              </w:rPr>
            </w:pPr>
          </w:p>
          <w:p w:rsidR="009F4991" w:rsidRPr="00F62B01" w:rsidRDefault="009F4991">
            <w:pPr>
              <w:jc w:val="center"/>
              <w:rPr>
                <w:b/>
              </w:rPr>
            </w:pPr>
            <w:r w:rsidRPr="00F62B01">
              <w:rPr>
                <w:b/>
                <w:sz w:val="22"/>
                <w:szCs w:val="22"/>
              </w:rPr>
              <w:t>1.4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2D" w:rsidRPr="009D30CF" w:rsidRDefault="00DB1A2D" w:rsidP="00424056">
            <w:pPr>
              <w:rPr>
                <w:b/>
                <w:u w:val="single"/>
              </w:rPr>
            </w:pPr>
            <w:proofErr w:type="gramStart"/>
            <w:r w:rsidRPr="009D30CF">
              <w:rPr>
                <w:b/>
                <w:sz w:val="22"/>
                <w:szCs w:val="22"/>
                <w:u w:val="single"/>
              </w:rPr>
              <w:t>Наказан</w:t>
            </w:r>
            <w:proofErr w:type="gramEnd"/>
            <w:r w:rsidRPr="009D30CF">
              <w:rPr>
                <w:b/>
                <w:sz w:val="22"/>
                <w:szCs w:val="22"/>
                <w:u w:val="single"/>
              </w:rPr>
              <w:t xml:space="preserve"> большим штрафом  (5 мин.) по правилу:</w:t>
            </w:r>
          </w:p>
          <w:p w:rsidR="009F4991" w:rsidRPr="00F62B01" w:rsidRDefault="00DB1A2D" w:rsidP="00424056">
            <w:r w:rsidRPr="00F62B01">
              <w:rPr>
                <w:sz w:val="22"/>
                <w:szCs w:val="22"/>
              </w:rPr>
              <w:t>Атака в голову или шею</w:t>
            </w:r>
          </w:p>
          <w:p w:rsidR="00DB1A2D" w:rsidRPr="00F62B01" w:rsidRDefault="00DB1A2D" w:rsidP="00424056">
            <w:pPr>
              <w:rPr>
                <w:b/>
              </w:rPr>
            </w:pPr>
            <w:r w:rsidRPr="00F62B01">
              <w:rPr>
                <w:sz w:val="22"/>
                <w:szCs w:val="22"/>
              </w:rPr>
              <w:t>Удар соперника коленом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2D" w:rsidRPr="00F62B01" w:rsidRDefault="00DB1A2D">
            <w:pPr>
              <w:jc w:val="center"/>
              <w:rPr>
                <w:b/>
              </w:rPr>
            </w:pPr>
          </w:p>
          <w:p w:rsidR="009F4991" w:rsidRPr="00F62B01" w:rsidRDefault="00DB1A2D">
            <w:pPr>
              <w:jc w:val="center"/>
              <w:rPr>
                <w:b/>
              </w:rPr>
            </w:pPr>
            <w:r w:rsidRPr="00F62B0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2D" w:rsidRPr="00F62B01" w:rsidRDefault="00DB1A2D">
            <w:pPr>
              <w:jc w:val="center"/>
              <w:rPr>
                <w:b/>
              </w:rPr>
            </w:pPr>
          </w:p>
          <w:p w:rsidR="009F4991" w:rsidRPr="00F62B01" w:rsidRDefault="00BE42E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97" w:rsidRPr="00F62B01" w:rsidRDefault="00465097">
            <w:pPr>
              <w:jc w:val="center"/>
              <w:rPr>
                <w:b/>
              </w:rPr>
            </w:pPr>
          </w:p>
          <w:p w:rsidR="009F4991" w:rsidRPr="00F62B01" w:rsidRDefault="009F4991">
            <w:pPr>
              <w:jc w:val="center"/>
              <w:rPr>
                <w:b/>
              </w:rPr>
            </w:pPr>
            <w:r w:rsidRPr="00F62B01">
              <w:rPr>
                <w:b/>
                <w:sz w:val="22"/>
                <w:szCs w:val="22"/>
              </w:rPr>
              <w:t>1000</w:t>
            </w:r>
          </w:p>
        </w:tc>
      </w:tr>
      <w:tr w:rsidR="009D30CF" w:rsidRPr="00F62B01" w:rsidTr="00C868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CF" w:rsidRPr="00F62B01" w:rsidRDefault="009D30C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2</w:t>
            </w:r>
          </w:p>
        </w:tc>
        <w:tc>
          <w:tcPr>
            <w:tcW w:w="10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CF" w:rsidRPr="009D30CF" w:rsidRDefault="009D30CF" w:rsidP="00465097">
            <w:pPr>
              <w:rPr>
                <w:b/>
              </w:rPr>
            </w:pPr>
            <w:r w:rsidRPr="009D30CF">
              <w:rPr>
                <w:b/>
                <w:sz w:val="22"/>
                <w:szCs w:val="22"/>
              </w:rPr>
              <w:t>Оскорбление судей - (Дисциплинарный до конца игры штраф 20 мин.)</w:t>
            </w:r>
          </w:p>
        </w:tc>
      </w:tr>
      <w:tr w:rsidR="00465097" w:rsidRPr="00F62B01" w:rsidTr="00C868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97" w:rsidRPr="00F62B01" w:rsidRDefault="009D30C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465097" w:rsidRPr="00F62B01">
              <w:rPr>
                <w:b/>
                <w:sz w:val="22"/>
                <w:szCs w:val="22"/>
              </w:rPr>
              <w:t>2.1</w:t>
            </w:r>
          </w:p>
        </w:tc>
        <w:tc>
          <w:tcPr>
            <w:tcW w:w="10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97" w:rsidRPr="00F62B01" w:rsidRDefault="00465097" w:rsidP="00465097">
            <w:pPr>
              <w:rPr>
                <w:b/>
              </w:rPr>
            </w:pPr>
            <w:r w:rsidRPr="00F62B01">
              <w:rPr>
                <w:b/>
                <w:sz w:val="22"/>
                <w:szCs w:val="22"/>
              </w:rPr>
              <w:t xml:space="preserve">  </w:t>
            </w:r>
            <w:proofErr w:type="gramStart"/>
            <w:r w:rsidRPr="00F62B01">
              <w:rPr>
                <w:b/>
                <w:sz w:val="22"/>
                <w:szCs w:val="22"/>
              </w:rPr>
              <w:t>Хоккеист</w:t>
            </w:r>
            <w:proofErr w:type="gramEnd"/>
            <w:r w:rsidRPr="00F62B01">
              <w:rPr>
                <w:b/>
                <w:sz w:val="22"/>
                <w:szCs w:val="22"/>
              </w:rPr>
              <w:t xml:space="preserve"> который</w:t>
            </w:r>
            <w:r w:rsidR="00E97978" w:rsidRPr="00F62B01">
              <w:rPr>
                <w:b/>
                <w:sz w:val="22"/>
                <w:szCs w:val="22"/>
              </w:rPr>
              <w:t>:</w:t>
            </w:r>
          </w:p>
        </w:tc>
      </w:tr>
      <w:tr w:rsidR="009F4991" w:rsidRPr="00F62B01" w:rsidTr="00C868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91" w:rsidRPr="00F62B01" w:rsidRDefault="009F4991" w:rsidP="00E97978">
            <w:r w:rsidRPr="00F62B01">
              <w:rPr>
                <w:sz w:val="22"/>
                <w:szCs w:val="22"/>
              </w:rPr>
              <w:t>2.</w:t>
            </w:r>
            <w:r w:rsidR="00E97978" w:rsidRPr="00F62B01">
              <w:rPr>
                <w:sz w:val="22"/>
                <w:szCs w:val="22"/>
              </w:rPr>
              <w:t>1.1</w:t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91" w:rsidRPr="00F62B01" w:rsidRDefault="00E97978" w:rsidP="00E97978">
            <w:r w:rsidRPr="00F62B01">
              <w:rPr>
                <w:sz w:val="22"/>
                <w:szCs w:val="22"/>
              </w:rPr>
              <w:t>н</w:t>
            </w:r>
            <w:r w:rsidR="00465097" w:rsidRPr="00F62B01">
              <w:rPr>
                <w:sz w:val="22"/>
                <w:szCs w:val="22"/>
              </w:rPr>
              <w:t>аказан вторым дисциплинарным штрафом  в</w:t>
            </w:r>
            <w:r w:rsidR="000B7E45">
              <w:rPr>
                <w:sz w:val="22"/>
                <w:szCs w:val="22"/>
              </w:rPr>
              <w:t xml:space="preserve"> </w:t>
            </w:r>
            <w:r w:rsidR="00465097" w:rsidRPr="00F62B01">
              <w:rPr>
                <w:sz w:val="22"/>
                <w:szCs w:val="22"/>
              </w:rPr>
              <w:t xml:space="preserve">одной и той же игре </w:t>
            </w:r>
            <w:r w:rsidRPr="00F62B01">
              <w:rPr>
                <w:sz w:val="22"/>
                <w:szCs w:val="22"/>
              </w:rPr>
              <w:t>или</w:t>
            </w:r>
            <w:r w:rsidR="00465097" w:rsidRPr="00F62B01">
              <w:rPr>
                <w:sz w:val="22"/>
                <w:szCs w:val="22"/>
              </w:rPr>
              <w:t xml:space="preserve"> продолжает </w:t>
            </w:r>
            <w:r w:rsidRPr="00F62B01">
              <w:rPr>
                <w:sz w:val="22"/>
                <w:szCs w:val="22"/>
              </w:rPr>
              <w:t>совершать действия, за которые он уже был наказан дисциплинарным штрафом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1" w:rsidRDefault="00F62B01">
            <w:pPr>
              <w:jc w:val="center"/>
              <w:rPr>
                <w:b/>
              </w:rPr>
            </w:pPr>
          </w:p>
          <w:p w:rsidR="009F4991" w:rsidRPr="00F62B01" w:rsidRDefault="00F62B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1" w:rsidRDefault="00F62B01">
            <w:pPr>
              <w:jc w:val="center"/>
              <w:rPr>
                <w:b/>
              </w:rPr>
            </w:pPr>
          </w:p>
          <w:p w:rsidR="009F4991" w:rsidRPr="00F62B01" w:rsidRDefault="009F4991">
            <w:pPr>
              <w:jc w:val="center"/>
              <w:rPr>
                <w:b/>
              </w:rPr>
            </w:pPr>
            <w:r w:rsidRPr="00F62B0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79" w:rsidRDefault="00613579" w:rsidP="00613579">
            <w:pPr>
              <w:jc w:val="center"/>
              <w:rPr>
                <w:b/>
              </w:rPr>
            </w:pPr>
          </w:p>
          <w:p w:rsidR="009F4991" w:rsidRPr="00F62B01" w:rsidRDefault="009F4991" w:rsidP="00613579">
            <w:pPr>
              <w:jc w:val="center"/>
              <w:rPr>
                <w:b/>
              </w:rPr>
            </w:pPr>
            <w:r w:rsidRPr="00F62B01">
              <w:rPr>
                <w:b/>
                <w:sz w:val="22"/>
                <w:szCs w:val="22"/>
              </w:rPr>
              <w:t>1</w:t>
            </w:r>
            <w:r w:rsidR="00613579">
              <w:rPr>
                <w:b/>
                <w:sz w:val="22"/>
                <w:szCs w:val="22"/>
              </w:rPr>
              <w:t>0</w:t>
            </w:r>
            <w:r w:rsidRPr="00F62B01">
              <w:rPr>
                <w:b/>
                <w:sz w:val="22"/>
                <w:szCs w:val="22"/>
              </w:rPr>
              <w:t>00</w:t>
            </w:r>
          </w:p>
        </w:tc>
      </w:tr>
      <w:tr w:rsidR="009F4991" w:rsidRPr="00F62B01" w:rsidTr="00C868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91" w:rsidRPr="00F62B01" w:rsidRDefault="009F4991" w:rsidP="00E97978">
            <w:r w:rsidRPr="00F62B01">
              <w:rPr>
                <w:b/>
                <w:sz w:val="22"/>
                <w:szCs w:val="22"/>
              </w:rPr>
              <w:t xml:space="preserve">    </w:t>
            </w:r>
            <w:r w:rsidRPr="00F62B01">
              <w:rPr>
                <w:sz w:val="22"/>
                <w:szCs w:val="22"/>
              </w:rPr>
              <w:t>2.</w:t>
            </w:r>
            <w:r w:rsidR="00E97978" w:rsidRPr="00F62B01">
              <w:rPr>
                <w:sz w:val="22"/>
                <w:szCs w:val="22"/>
              </w:rPr>
              <w:t>1.2</w:t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91" w:rsidRPr="00F62B01" w:rsidRDefault="00E97978" w:rsidP="00424056">
            <w:pPr>
              <w:rPr>
                <w:b/>
              </w:rPr>
            </w:pPr>
            <w:r w:rsidRPr="00F62B01">
              <w:rPr>
                <w:sz w:val="22"/>
                <w:szCs w:val="22"/>
              </w:rPr>
              <w:t>оспаривает удаление или использует непристойные, грубые или оскорбительные выражения в адрес судей на льду на игровой площадке или за ее пределами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1" w:rsidRPr="00F62B01" w:rsidRDefault="009F4991">
            <w:pPr>
              <w:jc w:val="center"/>
              <w:rPr>
                <w:b/>
              </w:rPr>
            </w:pPr>
          </w:p>
          <w:p w:rsidR="009F4991" w:rsidRPr="00F62B01" w:rsidRDefault="00F62B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1" w:rsidRPr="00F62B01" w:rsidRDefault="009F4991">
            <w:pPr>
              <w:jc w:val="center"/>
              <w:rPr>
                <w:b/>
              </w:rPr>
            </w:pPr>
          </w:p>
          <w:p w:rsidR="009F4991" w:rsidRPr="00F62B01" w:rsidRDefault="009F4991">
            <w:pPr>
              <w:jc w:val="center"/>
              <w:rPr>
                <w:b/>
              </w:rPr>
            </w:pPr>
            <w:r w:rsidRPr="00F62B0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91" w:rsidRPr="00F62B01" w:rsidRDefault="009F4991" w:rsidP="00613579">
            <w:pPr>
              <w:jc w:val="center"/>
              <w:rPr>
                <w:b/>
              </w:rPr>
            </w:pPr>
            <w:r w:rsidRPr="00F62B01">
              <w:rPr>
                <w:b/>
                <w:sz w:val="22"/>
                <w:szCs w:val="22"/>
              </w:rPr>
              <w:t xml:space="preserve">                                 1</w:t>
            </w:r>
            <w:r w:rsidR="00613579">
              <w:rPr>
                <w:b/>
                <w:sz w:val="22"/>
                <w:szCs w:val="22"/>
              </w:rPr>
              <w:t>0</w:t>
            </w:r>
            <w:r w:rsidRPr="00F62B01">
              <w:rPr>
                <w:b/>
                <w:sz w:val="22"/>
                <w:szCs w:val="22"/>
              </w:rPr>
              <w:t>00</w:t>
            </w:r>
          </w:p>
        </w:tc>
      </w:tr>
      <w:tr w:rsidR="00E97978" w:rsidRPr="00F62B01" w:rsidTr="00C868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978" w:rsidRPr="00F62B01" w:rsidRDefault="009D30CF" w:rsidP="00E9797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E97978" w:rsidRPr="00F62B01">
              <w:rPr>
                <w:b/>
                <w:sz w:val="22"/>
                <w:szCs w:val="22"/>
              </w:rPr>
              <w:t>2.2</w:t>
            </w:r>
          </w:p>
        </w:tc>
        <w:tc>
          <w:tcPr>
            <w:tcW w:w="10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978" w:rsidRPr="00F62B01" w:rsidRDefault="00E97978" w:rsidP="00E97978">
            <w:pPr>
              <w:rPr>
                <w:b/>
              </w:rPr>
            </w:pPr>
            <w:r w:rsidRPr="00F62B01">
              <w:rPr>
                <w:b/>
                <w:sz w:val="22"/>
                <w:szCs w:val="22"/>
              </w:rPr>
              <w:t>Официальный представитель команды, который:</w:t>
            </w:r>
          </w:p>
        </w:tc>
      </w:tr>
      <w:tr w:rsidR="009F4991" w:rsidRPr="00F62B01" w:rsidTr="00C868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79" w:rsidRDefault="00613579" w:rsidP="00E97978"/>
          <w:p w:rsidR="009F4991" w:rsidRPr="00F62B01" w:rsidRDefault="009F4991" w:rsidP="00E97978">
            <w:r w:rsidRPr="00F62B01">
              <w:rPr>
                <w:sz w:val="22"/>
                <w:szCs w:val="22"/>
              </w:rPr>
              <w:t>2.</w:t>
            </w:r>
            <w:r w:rsidR="00E97978" w:rsidRPr="00F62B01">
              <w:rPr>
                <w:sz w:val="22"/>
                <w:szCs w:val="22"/>
              </w:rPr>
              <w:t>2.1</w:t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91" w:rsidRPr="00F62B01" w:rsidRDefault="009F4991" w:rsidP="00E97978">
            <w:pPr>
              <w:rPr>
                <w:b/>
              </w:rPr>
            </w:pPr>
            <w:r w:rsidRPr="00F62B01">
              <w:rPr>
                <w:b/>
                <w:sz w:val="22"/>
                <w:szCs w:val="22"/>
              </w:rPr>
              <w:t xml:space="preserve"> </w:t>
            </w:r>
            <w:r w:rsidR="00E97978" w:rsidRPr="00F62B01">
              <w:rPr>
                <w:sz w:val="22"/>
                <w:szCs w:val="22"/>
              </w:rPr>
              <w:t>использует непристойные, грубые или оскорбительные выражения в адрес судей на льду на игровой площадке или за ее пределами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1" w:rsidRPr="00F62B01" w:rsidRDefault="009F4991">
            <w:pPr>
              <w:jc w:val="center"/>
              <w:rPr>
                <w:b/>
              </w:rPr>
            </w:pPr>
          </w:p>
          <w:p w:rsidR="009F4991" w:rsidRPr="00F62B01" w:rsidRDefault="00F62B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9F4991" w:rsidRPr="00F62B01" w:rsidRDefault="009F4991">
            <w:pPr>
              <w:jc w:val="center"/>
              <w:rPr>
                <w:b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1" w:rsidRPr="00F62B01" w:rsidRDefault="009F4991">
            <w:pPr>
              <w:jc w:val="center"/>
              <w:rPr>
                <w:b/>
              </w:rPr>
            </w:pPr>
          </w:p>
          <w:p w:rsidR="009F4991" w:rsidRPr="00F62B01" w:rsidRDefault="0061357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9F4991" w:rsidRPr="00F62B01" w:rsidRDefault="009F4991">
            <w:pPr>
              <w:jc w:val="center"/>
              <w:rPr>
                <w:b/>
              </w:rPr>
            </w:pP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1" w:rsidRPr="00F62B01" w:rsidRDefault="009F4991">
            <w:pPr>
              <w:jc w:val="center"/>
              <w:rPr>
                <w:b/>
              </w:rPr>
            </w:pPr>
          </w:p>
          <w:p w:rsidR="009F4991" w:rsidRPr="00F62B01" w:rsidRDefault="009F4991" w:rsidP="00F62B01">
            <w:pPr>
              <w:jc w:val="center"/>
              <w:rPr>
                <w:b/>
              </w:rPr>
            </w:pPr>
            <w:r w:rsidRPr="00F62B01">
              <w:rPr>
                <w:b/>
                <w:sz w:val="22"/>
                <w:szCs w:val="22"/>
              </w:rPr>
              <w:t>2000</w:t>
            </w:r>
          </w:p>
        </w:tc>
      </w:tr>
      <w:tr w:rsidR="00F62B01" w:rsidRPr="00F62B01" w:rsidTr="00C868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1" w:rsidRPr="00F62B01" w:rsidRDefault="009D30CF" w:rsidP="00F62B0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F62B01" w:rsidRPr="00F62B01">
              <w:rPr>
                <w:b/>
                <w:sz w:val="22"/>
                <w:szCs w:val="22"/>
              </w:rPr>
              <w:t>2.</w:t>
            </w:r>
            <w:r w:rsidR="00F62B0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01" w:rsidRPr="00F62B01" w:rsidRDefault="00F62B01" w:rsidP="00F62B01">
            <w:pPr>
              <w:rPr>
                <w:b/>
              </w:rPr>
            </w:pPr>
            <w:r w:rsidRPr="00F62B01">
              <w:rPr>
                <w:b/>
                <w:sz w:val="22"/>
                <w:szCs w:val="22"/>
              </w:rPr>
              <w:t>Хоккеист или официальный представитель команды, который:</w:t>
            </w:r>
          </w:p>
        </w:tc>
      </w:tr>
      <w:tr w:rsidR="009F4991" w:rsidRPr="00F62B01" w:rsidTr="00C868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79" w:rsidRDefault="00613579">
            <w:pPr>
              <w:rPr>
                <w:b/>
              </w:rPr>
            </w:pPr>
          </w:p>
          <w:p w:rsidR="009F4991" w:rsidRPr="00613579" w:rsidRDefault="00613579">
            <w:r w:rsidRPr="00613579">
              <w:rPr>
                <w:sz w:val="22"/>
                <w:szCs w:val="22"/>
              </w:rPr>
              <w:t>2.3.1</w:t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1" w:rsidRPr="00F62B01" w:rsidRDefault="00F62B01" w:rsidP="006B3D55">
            <w:pPr>
              <w:rPr>
                <w:b/>
              </w:rPr>
            </w:pPr>
            <w:r w:rsidRPr="00F62B01">
              <w:rPr>
                <w:sz w:val="22"/>
                <w:szCs w:val="22"/>
              </w:rPr>
              <w:t>бросает клюшку или замахивается клюшкой на судью, бросает любой предмет или шайбу в судью на льду или обливает водой судью на льду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1" w:rsidRDefault="00F62B01">
            <w:pPr>
              <w:jc w:val="center"/>
              <w:rPr>
                <w:b/>
              </w:rPr>
            </w:pPr>
          </w:p>
          <w:p w:rsidR="009F4991" w:rsidRPr="00F62B01" w:rsidRDefault="00F20E3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91" w:rsidRDefault="009F4991">
            <w:pPr>
              <w:jc w:val="center"/>
              <w:rPr>
                <w:b/>
              </w:rPr>
            </w:pPr>
          </w:p>
          <w:p w:rsidR="00F62B01" w:rsidRPr="00F62B01" w:rsidRDefault="00BE42E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1" w:rsidRDefault="00F62B01">
            <w:pPr>
              <w:jc w:val="center"/>
              <w:rPr>
                <w:b/>
              </w:rPr>
            </w:pPr>
          </w:p>
          <w:p w:rsidR="009F4991" w:rsidRPr="00F62B01" w:rsidRDefault="009F4991">
            <w:pPr>
              <w:jc w:val="center"/>
              <w:rPr>
                <w:b/>
              </w:rPr>
            </w:pPr>
            <w:r w:rsidRPr="00F62B01">
              <w:rPr>
                <w:b/>
                <w:sz w:val="22"/>
                <w:szCs w:val="22"/>
              </w:rPr>
              <w:t>1500</w:t>
            </w:r>
          </w:p>
        </w:tc>
      </w:tr>
      <w:tr w:rsidR="009F4991" w:rsidRPr="00F62B01" w:rsidTr="00C868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38" w:rsidRDefault="00F20E38" w:rsidP="00613579"/>
          <w:p w:rsidR="009F4991" w:rsidRPr="00613579" w:rsidRDefault="009F4991" w:rsidP="00613579">
            <w:r w:rsidRPr="00613579">
              <w:rPr>
                <w:sz w:val="22"/>
                <w:szCs w:val="22"/>
              </w:rPr>
              <w:t>2.</w:t>
            </w:r>
            <w:r w:rsidR="00613579" w:rsidRPr="00613579">
              <w:rPr>
                <w:sz w:val="22"/>
                <w:szCs w:val="22"/>
              </w:rPr>
              <w:t>3.</w:t>
            </w:r>
            <w:r w:rsidR="00613579">
              <w:rPr>
                <w:sz w:val="22"/>
                <w:szCs w:val="22"/>
              </w:rPr>
              <w:t>2</w:t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1" w:rsidRPr="00613579" w:rsidRDefault="00613579" w:rsidP="006B3D55">
            <w:pPr>
              <w:rPr>
                <w:b/>
              </w:rPr>
            </w:pPr>
            <w:r w:rsidRPr="00613579">
              <w:rPr>
                <w:sz w:val="22"/>
                <w:szCs w:val="22"/>
              </w:rPr>
              <w:t>совершает контакт с судьей на льду или применяет физическую силу против судьи на льду</w:t>
            </w:r>
            <w:r w:rsidR="00BE42E9">
              <w:rPr>
                <w:sz w:val="22"/>
                <w:szCs w:val="22"/>
              </w:rPr>
              <w:t>,</w:t>
            </w:r>
            <w:r w:rsidR="00BE42E9">
              <w:t xml:space="preserve"> </w:t>
            </w:r>
            <w:r w:rsidR="00BE42E9">
              <w:rPr>
                <w:sz w:val="22"/>
                <w:szCs w:val="22"/>
              </w:rPr>
              <w:t xml:space="preserve">показывает какие </w:t>
            </w:r>
            <w:r w:rsidR="00BE42E9" w:rsidRPr="00BE42E9">
              <w:rPr>
                <w:sz w:val="22"/>
                <w:szCs w:val="22"/>
              </w:rPr>
              <w:t>-</w:t>
            </w:r>
            <w:r w:rsidR="00BE42E9">
              <w:rPr>
                <w:sz w:val="22"/>
                <w:szCs w:val="22"/>
              </w:rPr>
              <w:t xml:space="preserve"> </w:t>
            </w:r>
            <w:r w:rsidR="00BE42E9" w:rsidRPr="00BE42E9">
              <w:rPr>
                <w:sz w:val="22"/>
                <w:szCs w:val="22"/>
              </w:rPr>
              <w:t>либо непристойные жесты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7F" w:rsidRDefault="000F6C7F">
            <w:pPr>
              <w:jc w:val="center"/>
              <w:rPr>
                <w:b/>
              </w:rPr>
            </w:pPr>
          </w:p>
          <w:p w:rsidR="009F4991" w:rsidRPr="00F62B01" w:rsidRDefault="00F20E3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7F" w:rsidRDefault="000F6C7F">
            <w:pPr>
              <w:jc w:val="center"/>
              <w:rPr>
                <w:b/>
              </w:rPr>
            </w:pPr>
          </w:p>
          <w:p w:rsidR="009F4991" w:rsidRPr="00F62B01" w:rsidRDefault="00BE42E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7F" w:rsidRDefault="000F6C7F">
            <w:pPr>
              <w:jc w:val="center"/>
              <w:rPr>
                <w:b/>
              </w:rPr>
            </w:pPr>
          </w:p>
          <w:p w:rsidR="009F4991" w:rsidRPr="00F62B01" w:rsidRDefault="0061357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00</w:t>
            </w:r>
          </w:p>
        </w:tc>
      </w:tr>
      <w:tr w:rsidR="009F4991" w:rsidRPr="00F62B01" w:rsidTr="00C868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38" w:rsidRDefault="00F20E38"/>
          <w:p w:rsidR="009F4991" w:rsidRPr="00613579" w:rsidRDefault="00613579">
            <w:r w:rsidRPr="00613579">
              <w:rPr>
                <w:sz w:val="22"/>
                <w:szCs w:val="22"/>
              </w:rPr>
              <w:t>2.3.3</w:t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1" w:rsidRPr="00613579" w:rsidRDefault="00613579" w:rsidP="00F40884">
            <w:pPr>
              <w:rPr>
                <w:b/>
              </w:rPr>
            </w:pPr>
            <w:r w:rsidRPr="00613579">
              <w:rPr>
                <w:sz w:val="22"/>
                <w:szCs w:val="22"/>
              </w:rPr>
              <w:t>намеренно и безответственно применяет силу любым способом или причиняет вред судье на льду</w:t>
            </w:r>
            <w:r w:rsidR="00F20E38">
              <w:rPr>
                <w:sz w:val="22"/>
                <w:szCs w:val="22"/>
              </w:rPr>
              <w:t xml:space="preserve">, </w:t>
            </w:r>
            <w:r w:rsidR="00F40884">
              <w:rPr>
                <w:sz w:val="22"/>
                <w:szCs w:val="22"/>
              </w:rPr>
              <w:t xml:space="preserve">осуществляет </w:t>
            </w:r>
            <w:r w:rsidR="00F20E38" w:rsidRPr="00F20E38">
              <w:rPr>
                <w:sz w:val="22"/>
                <w:szCs w:val="22"/>
              </w:rPr>
              <w:t>действия в отношении судьи в любом месте</w:t>
            </w:r>
            <w:r w:rsidR="00F20E38">
              <w:rPr>
                <w:sz w:val="22"/>
                <w:szCs w:val="22"/>
              </w:rPr>
              <w:t xml:space="preserve"> и</w:t>
            </w:r>
            <w:r w:rsidR="00F20E38" w:rsidRPr="00F20E38">
              <w:rPr>
                <w:sz w:val="22"/>
                <w:szCs w:val="22"/>
              </w:rPr>
              <w:t>гровой площадки или за ее пределами до, во время или сразу после матча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7F" w:rsidRDefault="000F6C7F">
            <w:pPr>
              <w:jc w:val="center"/>
              <w:rPr>
                <w:b/>
              </w:rPr>
            </w:pPr>
          </w:p>
          <w:p w:rsidR="009F4991" w:rsidRPr="00F62B01" w:rsidRDefault="0061357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7F" w:rsidRDefault="000F6C7F">
            <w:pPr>
              <w:jc w:val="center"/>
              <w:rPr>
                <w:b/>
              </w:rPr>
            </w:pPr>
          </w:p>
          <w:p w:rsidR="009F4991" w:rsidRPr="00F62B01" w:rsidRDefault="00BE42E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7F" w:rsidRDefault="000F6C7F">
            <w:pPr>
              <w:jc w:val="center"/>
              <w:rPr>
                <w:b/>
              </w:rPr>
            </w:pPr>
          </w:p>
          <w:p w:rsidR="009F4991" w:rsidRPr="00F62B01" w:rsidRDefault="00F4088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="00613579">
              <w:rPr>
                <w:b/>
                <w:sz w:val="22"/>
                <w:szCs w:val="22"/>
              </w:rPr>
              <w:t>000</w:t>
            </w:r>
          </w:p>
        </w:tc>
      </w:tr>
      <w:tr w:rsidR="009F4991" w:rsidRPr="00F62B01" w:rsidTr="00C868EA">
        <w:trPr>
          <w:trHeight w:val="88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91" w:rsidRPr="00BE42E9" w:rsidRDefault="009F4991" w:rsidP="00BE42E9">
            <w:r w:rsidRPr="00F62B01">
              <w:rPr>
                <w:b/>
                <w:sz w:val="22"/>
                <w:szCs w:val="22"/>
              </w:rPr>
              <w:t xml:space="preserve">                </w:t>
            </w:r>
            <w:r w:rsidRPr="00BE42E9">
              <w:rPr>
                <w:sz w:val="22"/>
                <w:szCs w:val="22"/>
              </w:rPr>
              <w:t>2.</w:t>
            </w:r>
            <w:r w:rsidR="00BE42E9" w:rsidRPr="00BE42E9">
              <w:rPr>
                <w:sz w:val="22"/>
                <w:szCs w:val="22"/>
              </w:rPr>
              <w:t>3.4</w:t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1" w:rsidRPr="00BE42E9" w:rsidRDefault="00BE42E9" w:rsidP="00F20E38">
            <w:pPr>
              <w:rPr>
                <w:b/>
              </w:rPr>
            </w:pPr>
            <w:r w:rsidRPr="00BE42E9">
              <w:rPr>
                <w:sz w:val="22"/>
                <w:szCs w:val="22"/>
              </w:rPr>
              <w:t xml:space="preserve">угрожает, </w:t>
            </w:r>
            <w:r w:rsidR="00F20E38">
              <w:rPr>
                <w:sz w:val="22"/>
                <w:szCs w:val="22"/>
              </w:rPr>
              <w:t>высказывает</w:t>
            </w:r>
            <w:r w:rsidRPr="00BE42E9">
              <w:rPr>
                <w:sz w:val="22"/>
                <w:szCs w:val="22"/>
              </w:rPr>
              <w:t xml:space="preserve"> расовые или этнические оскорбления, плюет, пачкает своей или чужой кровью, или использует непристойные реплики сексуального характера в адрес судьи на льду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1" w:rsidRPr="00F62B01" w:rsidRDefault="009F4991">
            <w:pPr>
              <w:jc w:val="center"/>
              <w:rPr>
                <w:b/>
              </w:rPr>
            </w:pPr>
          </w:p>
          <w:p w:rsidR="009F4991" w:rsidRPr="00F62B01" w:rsidRDefault="00F20E3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9F4991" w:rsidRPr="00F62B01" w:rsidRDefault="009F4991">
            <w:pPr>
              <w:jc w:val="center"/>
              <w:rPr>
                <w:b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1" w:rsidRPr="00F62B01" w:rsidRDefault="009F4991">
            <w:pPr>
              <w:jc w:val="center"/>
              <w:rPr>
                <w:b/>
              </w:rPr>
            </w:pPr>
          </w:p>
          <w:p w:rsidR="009F4991" w:rsidRPr="00F62B01" w:rsidRDefault="00F20E3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:rsidR="009F4991" w:rsidRPr="00F62B01" w:rsidRDefault="009F4991">
            <w:pPr>
              <w:jc w:val="center"/>
              <w:rPr>
                <w:b/>
              </w:rPr>
            </w:pP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1" w:rsidRPr="00F62B01" w:rsidRDefault="009F4991">
            <w:pPr>
              <w:jc w:val="center"/>
              <w:rPr>
                <w:b/>
              </w:rPr>
            </w:pPr>
          </w:p>
          <w:p w:rsidR="009F4991" w:rsidRPr="00F62B01" w:rsidRDefault="00F4088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F20E38">
              <w:rPr>
                <w:b/>
                <w:sz w:val="22"/>
                <w:szCs w:val="22"/>
              </w:rPr>
              <w:t>00</w:t>
            </w:r>
          </w:p>
          <w:p w:rsidR="009F4991" w:rsidRPr="00F62B01" w:rsidRDefault="009F4991">
            <w:pPr>
              <w:jc w:val="center"/>
              <w:rPr>
                <w:b/>
              </w:rPr>
            </w:pPr>
          </w:p>
        </w:tc>
      </w:tr>
      <w:tr w:rsidR="00F20E38" w:rsidRPr="00F62B01" w:rsidTr="00C868EA">
        <w:trPr>
          <w:trHeight w:val="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38" w:rsidRPr="00F62B01" w:rsidRDefault="00F20E38" w:rsidP="00F20E38">
            <w:pPr>
              <w:rPr>
                <w:b/>
              </w:rPr>
            </w:pPr>
            <w:r w:rsidRPr="00F62B01">
              <w:rPr>
                <w:b/>
                <w:sz w:val="22"/>
                <w:szCs w:val="22"/>
              </w:rPr>
              <w:lastRenderedPageBreak/>
              <w:t xml:space="preserve"> </w:t>
            </w:r>
            <w:r w:rsidR="00FD4C14">
              <w:rPr>
                <w:b/>
                <w:sz w:val="22"/>
                <w:szCs w:val="22"/>
              </w:rPr>
              <w:t xml:space="preserve"> </w:t>
            </w:r>
            <w:r w:rsidRPr="00F62B0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38" w:rsidRPr="00F20E38" w:rsidRDefault="00F20E38" w:rsidP="00F20E38">
            <w:pPr>
              <w:rPr>
                <w:b/>
              </w:rPr>
            </w:pPr>
            <w:r w:rsidRPr="00F20E38">
              <w:rPr>
                <w:b/>
                <w:sz w:val="22"/>
                <w:szCs w:val="22"/>
              </w:rPr>
              <w:t>НЕСПОРТИВНОЕ ПОВЕДЕНИЕ</w:t>
            </w:r>
          </w:p>
        </w:tc>
      </w:tr>
      <w:tr w:rsidR="00F20E38" w:rsidRPr="00F62B01" w:rsidTr="00C868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38" w:rsidRPr="00F62B01" w:rsidRDefault="00E40D3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F20E38">
              <w:rPr>
                <w:b/>
                <w:sz w:val="22"/>
                <w:szCs w:val="22"/>
              </w:rPr>
              <w:t>3.1</w:t>
            </w:r>
          </w:p>
        </w:tc>
        <w:tc>
          <w:tcPr>
            <w:tcW w:w="10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38" w:rsidRPr="00F62B01" w:rsidRDefault="00F20E38" w:rsidP="00F20E38">
            <w:pPr>
              <w:rPr>
                <w:b/>
              </w:rPr>
            </w:pPr>
            <w:r w:rsidRPr="00F20E38">
              <w:rPr>
                <w:b/>
                <w:sz w:val="22"/>
                <w:szCs w:val="22"/>
              </w:rPr>
              <w:t>Хоккеист, который:</w:t>
            </w:r>
          </w:p>
        </w:tc>
      </w:tr>
      <w:tr w:rsidR="009F4991" w:rsidRPr="00F62B01" w:rsidTr="00C868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1" w:rsidRPr="00F62B01" w:rsidRDefault="009F4991">
            <w:pPr>
              <w:rPr>
                <w:b/>
              </w:rPr>
            </w:pPr>
          </w:p>
          <w:p w:rsidR="009F4991" w:rsidRPr="00FA30C6" w:rsidRDefault="00FA30C6" w:rsidP="00FA30C6">
            <w:r w:rsidRPr="00FA30C6">
              <w:rPr>
                <w:sz w:val="22"/>
                <w:szCs w:val="22"/>
              </w:rPr>
              <w:t>3.1.1</w:t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91" w:rsidRPr="00FA30C6" w:rsidRDefault="00F20E38" w:rsidP="006B3D55">
            <w:pPr>
              <w:rPr>
                <w:b/>
              </w:rPr>
            </w:pPr>
            <w:r w:rsidRPr="00FA30C6">
              <w:rPr>
                <w:sz w:val="22"/>
                <w:szCs w:val="22"/>
              </w:rPr>
              <w:t>покидает скамейку штрафников до истечения его штрафного времени, чтобы оспорить или подвергнуть сомнению решение судьи на льду</w:t>
            </w:r>
            <w:r w:rsidR="00FA30C6">
              <w:rPr>
                <w:sz w:val="22"/>
                <w:szCs w:val="22"/>
              </w:rPr>
              <w:t xml:space="preserve"> </w:t>
            </w:r>
            <w:r w:rsidR="00FA30C6" w:rsidRPr="00FA30C6">
              <w:rPr>
                <w:b/>
                <w:sz w:val="22"/>
                <w:szCs w:val="22"/>
              </w:rPr>
              <w:t xml:space="preserve"> </w:t>
            </w:r>
            <w:r w:rsidR="00F0682F">
              <w:rPr>
                <w:b/>
                <w:sz w:val="22"/>
                <w:szCs w:val="22"/>
              </w:rPr>
              <w:t>(</w:t>
            </w:r>
            <w:r w:rsidR="00FA30C6" w:rsidRPr="00FA30C6">
              <w:rPr>
                <w:b/>
                <w:sz w:val="22"/>
                <w:szCs w:val="22"/>
              </w:rPr>
              <w:t>штраф</w:t>
            </w:r>
            <w:r w:rsidR="00FA30C6">
              <w:rPr>
                <w:sz w:val="22"/>
                <w:szCs w:val="22"/>
              </w:rPr>
              <w:t xml:space="preserve"> </w:t>
            </w:r>
            <w:r w:rsidR="00FA30C6" w:rsidRPr="00FA30C6">
              <w:rPr>
                <w:b/>
                <w:sz w:val="22"/>
                <w:szCs w:val="22"/>
              </w:rPr>
              <w:t>2+20)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1" w:rsidRPr="00F62B01" w:rsidRDefault="009F4991">
            <w:pPr>
              <w:jc w:val="center"/>
              <w:rPr>
                <w:b/>
              </w:rPr>
            </w:pPr>
          </w:p>
          <w:p w:rsidR="009F4991" w:rsidRPr="00F62B01" w:rsidRDefault="00FA30C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1" w:rsidRPr="00F62B01" w:rsidRDefault="009F4991">
            <w:pPr>
              <w:jc w:val="center"/>
              <w:rPr>
                <w:b/>
              </w:rPr>
            </w:pPr>
          </w:p>
          <w:p w:rsidR="009F4991" w:rsidRPr="00F62B01" w:rsidRDefault="00FA30C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1" w:rsidRPr="00F62B01" w:rsidRDefault="009F4991">
            <w:pPr>
              <w:jc w:val="center"/>
              <w:rPr>
                <w:b/>
              </w:rPr>
            </w:pPr>
          </w:p>
          <w:p w:rsidR="009F4991" w:rsidRPr="00F62B01" w:rsidRDefault="00FA30C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00</w:t>
            </w:r>
          </w:p>
        </w:tc>
      </w:tr>
      <w:tr w:rsidR="009F4991" w:rsidRPr="00F62B01" w:rsidTr="00C868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884" w:rsidRDefault="00F40884"/>
          <w:p w:rsidR="009F4991" w:rsidRPr="00FA30C6" w:rsidRDefault="00FA30C6">
            <w:r w:rsidRPr="00FA30C6">
              <w:rPr>
                <w:sz w:val="22"/>
                <w:szCs w:val="22"/>
              </w:rPr>
              <w:t>3.1.2</w:t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84" w:rsidRDefault="00FA30C6">
            <w:r w:rsidRPr="00FA30C6">
              <w:rPr>
                <w:sz w:val="22"/>
                <w:szCs w:val="22"/>
              </w:rPr>
              <w:t>выбрасывает клюшку, ее часть или любой другой предмет за пределы игровой поверхности</w:t>
            </w:r>
            <w:r w:rsidR="00F40884">
              <w:rPr>
                <w:sz w:val="22"/>
                <w:szCs w:val="22"/>
              </w:rPr>
              <w:t xml:space="preserve"> </w:t>
            </w:r>
          </w:p>
          <w:p w:rsidR="009F4991" w:rsidRPr="00FA30C6" w:rsidRDefault="00F0682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(</w:t>
            </w:r>
            <w:r w:rsidR="00F40884" w:rsidRPr="00F40884">
              <w:rPr>
                <w:b/>
                <w:sz w:val="22"/>
                <w:szCs w:val="22"/>
              </w:rPr>
              <w:t>штраф 20 мин</w:t>
            </w:r>
            <w:r w:rsidR="00F4088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84" w:rsidRDefault="00F40884">
            <w:pPr>
              <w:jc w:val="center"/>
              <w:rPr>
                <w:b/>
              </w:rPr>
            </w:pPr>
          </w:p>
          <w:p w:rsidR="009F4991" w:rsidRPr="00F62B01" w:rsidRDefault="00F4088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84" w:rsidRDefault="00F40884">
            <w:pPr>
              <w:jc w:val="center"/>
              <w:rPr>
                <w:b/>
              </w:rPr>
            </w:pPr>
          </w:p>
          <w:p w:rsidR="009F4991" w:rsidRPr="00F62B01" w:rsidRDefault="00F4088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84" w:rsidRDefault="00F40884">
            <w:pPr>
              <w:jc w:val="center"/>
              <w:rPr>
                <w:b/>
              </w:rPr>
            </w:pPr>
          </w:p>
          <w:p w:rsidR="009F4991" w:rsidRPr="00F62B01" w:rsidRDefault="00F4088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00</w:t>
            </w:r>
          </w:p>
        </w:tc>
      </w:tr>
      <w:tr w:rsidR="00F40884" w:rsidRPr="00F62B01" w:rsidTr="00C868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84" w:rsidRDefault="00F40884">
            <w:r>
              <w:rPr>
                <w:sz w:val="22"/>
                <w:szCs w:val="22"/>
              </w:rPr>
              <w:t>3.1.2</w:t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84" w:rsidRPr="00F40884" w:rsidRDefault="00F40884">
            <w:r w:rsidRPr="00F40884">
              <w:rPr>
                <w:sz w:val="22"/>
                <w:szCs w:val="22"/>
              </w:rPr>
              <w:t>замахивается клюшкой на другого хоккеиста во время конфронтации</w:t>
            </w:r>
            <w:r>
              <w:rPr>
                <w:sz w:val="22"/>
                <w:szCs w:val="22"/>
              </w:rPr>
              <w:t xml:space="preserve"> </w:t>
            </w:r>
            <w:r w:rsidR="00F0682F">
              <w:rPr>
                <w:sz w:val="22"/>
                <w:szCs w:val="22"/>
              </w:rPr>
              <w:t>(</w:t>
            </w:r>
            <w:r w:rsidRPr="00F40884">
              <w:rPr>
                <w:b/>
                <w:sz w:val="22"/>
                <w:szCs w:val="22"/>
              </w:rPr>
              <w:t>штраф 20 мин</w:t>
            </w:r>
            <w:r>
              <w:rPr>
                <w:sz w:val="22"/>
                <w:szCs w:val="22"/>
              </w:rPr>
              <w:t>.</w:t>
            </w:r>
            <w:r w:rsidR="00F0682F">
              <w:rPr>
                <w:sz w:val="22"/>
                <w:szCs w:val="22"/>
              </w:rPr>
              <w:t>)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84" w:rsidRDefault="00F0682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84" w:rsidRDefault="00F0682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84" w:rsidRDefault="00F0682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00</w:t>
            </w:r>
          </w:p>
        </w:tc>
      </w:tr>
      <w:tr w:rsidR="00F0682F" w:rsidRPr="00F62B01" w:rsidTr="00C868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2F" w:rsidRPr="00F0682F" w:rsidRDefault="00E40D3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F0682F" w:rsidRPr="00F0682F">
              <w:rPr>
                <w:b/>
                <w:sz w:val="22"/>
                <w:szCs w:val="22"/>
              </w:rPr>
              <w:t>3.2</w:t>
            </w:r>
          </w:p>
        </w:tc>
        <w:tc>
          <w:tcPr>
            <w:tcW w:w="10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2F" w:rsidRDefault="00F0682F" w:rsidP="00F0682F">
            <w:pPr>
              <w:rPr>
                <w:b/>
              </w:rPr>
            </w:pPr>
            <w:proofErr w:type="gramStart"/>
            <w:r w:rsidRPr="00F0682F">
              <w:rPr>
                <w:b/>
                <w:sz w:val="22"/>
                <w:szCs w:val="22"/>
              </w:rPr>
              <w:t>Представитель</w:t>
            </w:r>
            <w:proofErr w:type="gramEnd"/>
            <w:r w:rsidRPr="00F0682F">
              <w:rPr>
                <w:b/>
                <w:sz w:val="22"/>
                <w:szCs w:val="22"/>
              </w:rPr>
              <w:t xml:space="preserve"> команды </w:t>
            </w:r>
            <w:proofErr w:type="gramStart"/>
            <w:r w:rsidRPr="00F0682F">
              <w:rPr>
                <w:b/>
                <w:sz w:val="22"/>
                <w:szCs w:val="22"/>
              </w:rPr>
              <w:t>который</w:t>
            </w:r>
            <w:proofErr w:type="gramEnd"/>
            <w:r w:rsidRPr="00F0682F">
              <w:rPr>
                <w:b/>
                <w:sz w:val="22"/>
                <w:szCs w:val="22"/>
              </w:rPr>
              <w:t>:</w:t>
            </w:r>
          </w:p>
        </w:tc>
      </w:tr>
      <w:tr w:rsidR="00F40884" w:rsidRPr="00F62B01" w:rsidTr="00C868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2F" w:rsidRDefault="00F0682F"/>
          <w:p w:rsidR="00F40884" w:rsidRDefault="00F0682F">
            <w:r>
              <w:rPr>
                <w:sz w:val="22"/>
                <w:szCs w:val="22"/>
              </w:rPr>
              <w:t>3.2.1</w:t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84" w:rsidRPr="00F0682F" w:rsidRDefault="00F0682F">
            <w:r>
              <w:rPr>
                <w:sz w:val="22"/>
                <w:szCs w:val="22"/>
              </w:rPr>
              <w:t>упорствуе</w:t>
            </w:r>
            <w:r w:rsidRPr="00F0682F">
              <w:rPr>
                <w:sz w:val="22"/>
                <w:szCs w:val="22"/>
              </w:rPr>
              <w:t>т в любых действиях, за которые на него уже ранее был наложен Малый скамеечный штраф</w:t>
            </w:r>
            <w:r>
              <w:rPr>
                <w:sz w:val="22"/>
                <w:szCs w:val="22"/>
              </w:rPr>
              <w:t xml:space="preserve"> (</w:t>
            </w:r>
            <w:r w:rsidRPr="00F40884">
              <w:rPr>
                <w:b/>
                <w:sz w:val="22"/>
                <w:szCs w:val="22"/>
              </w:rPr>
              <w:t>штраф 20 мин</w:t>
            </w:r>
            <w:r>
              <w:rPr>
                <w:sz w:val="22"/>
                <w:szCs w:val="22"/>
              </w:rPr>
              <w:t>.)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B" w:rsidRDefault="004F2EDB">
            <w:pPr>
              <w:jc w:val="center"/>
              <w:rPr>
                <w:b/>
              </w:rPr>
            </w:pPr>
          </w:p>
          <w:p w:rsidR="00F40884" w:rsidRDefault="00F0682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B" w:rsidRDefault="004F2EDB">
            <w:pPr>
              <w:jc w:val="center"/>
              <w:rPr>
                <w:b/>
              </w:rPr>
            </w:pPr>
          </w:p>
          <w:p w:rsidR="00F40884" w:rsidRDefault="00F0682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B" w:rsidRDefault="004F2EDB">
            <w:pPr>
              <w:jc w:val="center"/>
              <w:rPr>
                <w:b/>
              </w:rPr>
            </w:pPr>
          </w:p>
          <w:p w:rsidR="00F40884" w:rsidRDefault="004F2ED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F0682F">
              <w:rPr>
                <w:b/>
                <w:sz w:val="22"/>
                <w:szCs w:val="22"/>
              </w:rPr>
              <w:t>00</w:t>
            </w:r>
          </w:p>
        </w:tc>
      </w:tr>
      <w:tr w:rsidR="00F40884" w:rsidRPr="00F62B01" w:rsidTr="00C868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84" w:rsidRDefault="00F40884"/>
          <w:p w:rsidR="00F0682F" w:rsidRDefault="00F0682F">
            <w:r>
              <w:rPr>
                <w:sz w:val="22"/>
                <w:szCs w:val="22"/>
              </w:rPr>
              <w:t>3.2.2</w:t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84" w:rsidRPr="00F0682F" w:rsidRDefault="00F0682F" w:rsidP="00F0682F">
            <w:pPr>
              <w:rPr>
                <w:b/>
              </w:rPr>
            </w:pPr>
            <w:r>
              <w:rPr>
                <w:sz w:val="22"/>
                <w:szCs w:val="22"/>
              </w:rPr>
              <w:t>находи</w:t>
            </w:r>
            <w:r w:rsidRPr="00F0682F">
              <w:rPr>
                <w:sz w:val="22"/>
                <w:szCs w:val="22"/>
              </w:rPr>
              <w:t>тс</w:t>
            </w:r>
            <w:r>
              <w:rPr>
                <w:sz w:val="22"/>
                <w:szCs w:val="22"/>
              </w:rPr>
              <w:t>я на скамейке игроков и вмешива</w:t>
            </w:r>
            <w:r w:rsidRPr="00F0682F">
              <w:rPr>
                <w:sz w:val="22"/>
                <w:szCs w:val="22"/>
              </w:rPr>
              <w:t>ется в действия полевого игрока, выполняющего штрафной бросок, или пытается отвлечь его внимание, и бросок оказывается неудачны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(штраф 20 мин.)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84" w:rsidRDefault="00F40884">
            <w:pPr>
              <w:jc w:val="center"/>
              <w:rPr>
                <w:b/>
              </w:rPr>
            </w:pPr>
          </w:p>
          <w:p w:rsidR="004F2EDB" w:rsidRDefault="004F2ED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84" w:rsidRDefault="00F40884">
            <w:pPr>
              <w:jc w:val="center"/>
              <w:rPr>
                <w:b/>
              </w:rPr>
            </w:pPr>
          </w:p>
          <w:p w:rsidR="004F2EDB" w:rsidRDefault="004F2ED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84" w:rsidRDefault="00F40884">
            <w:pPr>
              <w:jc w:val="center"/>
              <w:rPr>
                <w:b/>
              </w:rPr>
            </w:pPr>
          </w:p>
          <w:p w:rsidR="004F2EDB" w:rsidRDefault="004F2ED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00</w:t>
            </w:r>
          </w:p>
        </w:tc>
      </w:tr>
      <w:tr w:rsidR="00F40884" w:rsidRPr="00F62B01" w:rsidTr="00C868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84" w:rsidRDefault="00F40884"/>
          <w:p w:rsidR="00F0682F" w:rsidRDefault="00F0682F">
            <w:r>
              <w:rPr>
                <w:sz w:val="22"/>
                <w:szCs w:val="22"/>
              </w:rPr>
              <w:t>3.2.3</w:t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84" w:rsidRPr="00F0682F" w:rsidRDefault="00F0682F">
            <w:r w:rsidRPr="00F0682F">
              <w:rPr>
                <w:sz w:val="22"/>
                <w:szCs w:val="22"/>
              </w:rPr>
              <w:t xml:space="preserve">безответственно подвергает опасности соперника, </w:t>
            </w:r>
            <w:r w:rsidR="004F2EDB">
              <w:rPr>
                <w:sz w:val="22"/>
                <w:szCs w:val="22"/>
              </w:rPr>
              <w:t>бросая клюшку или любую ее част</w:t>
            </w:r>
            <w:r w:rsidRPr="00F0682F">
              <w:rPr>
                <w:sz w:val="22"/>
                <w:szCs w:val="22"/>
              </w:rPr>
              <w:t xml:space="preserve">ь, или любой </w:t>
            </w:r>
            <w:r w:rsidR="00FD4C14">
              <w:rPr>
                <w:sz w:val="22"/>
                <w:szCs w:val="22"/>
              </w:rPr>
              <w:t>друго</w:t>
            </w:r>
            <w:r w:rsidRPr="00F0682F">
              <w:rPr>
                <w:sz w:val="22"/>
                <w:szCs w:val="22"/>
              </w:rPr>
              <w:t>й предмет в соперника (хоккеиста или официального представителя команды)</w:t>
            </w:r>
            <w:r>
              <w:rPr>
                <w:sz w:val="22"/>
                <w:szCs w:val="22"/>
              </w:rPr>
              <w:t xml:space="preserve"> </w:t>
            </w:r>
            <w:r w:rsidRPr="00F0682F">
              <w:rPr>
                <w:b/>
                <w:sz w:val="22"/>
                <w:szCs w:val="22"/>
              </w:rPr>
              <w:t>штраф (5+20)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84" w:rsidRDefault="00F40884">
            <w:pPr>
              <w:jc w:val="center"/>
              <w:rPr>
                <w:b/>
              </w:rPr>
            </w:pPr>
          </w:p>
          <w:p w:rsidR="004F2EDB" w:rsidRDefault="004F2ED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84" w:rsidRDefault="00F40884">
            <w:pPr>
              <w:jc w:val="center"/>
              <w:rPr>
                <w:b/>
              </w:rPr>
            </w:pPr>
          </w:p>
          <w:p w:rsidR="004F2EDB" w:rsidRDefault="004F2ED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84" w:rsidRDefault="00F40884">
            <w:pPr>
              <w:jc w:val="center"/>
              <w:rPr>
                <w:b/>
              </w:rPr>
            </w:pPr>
          </w:p>
          <w:p w:rsidR="004F2EDB" w:rsidRDefault="004F2ED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</w:tr>
      <w:tr w:rsidR="004F2EDB" w:rsidRPr="00F62B01" w:rsidTr="00C868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B" w:rsidRPr="004F2EDB" w:rsidRDefault="00E40D3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4F2EDB" w:rsidRPr="004F2EDB">
              <w:rPr>
                <w:b/>
                <w:sz w:val="22"/>
                <w:szCs w:val="22"/>
              </w:rPr>
              <w:t>3.3</w:t>
            </w:r>
          </w:p>
        </w:tc>
        <w:tc>
          <w:tcPr>
            <w:tcW w:w="10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B" w:rsidRPr="004F2EDB" w:rsidRDefault="004F2EDB" w:rsidP="004F2EDB">
            <w:pPr>
              <w:rPr>
                <w:b/>
              </w:rPr>
            </w:pPr>
            <w:r w:rsidRPr="004F2EDB">
              <w:rPr>
                <w:b/>
                <w:sz w:val="22"/>
                <w:szCs w:val="22"/>
              </w:rPr>
              <w:t>Хоккеист или официальный представитель команды, который:</w:t>
            </w:r>
          </w:p>
        </w:tc>
      </w:tr>
      <w:tr w:rsidR="004F2EDB" w:rsidRPr="00F62B01" w:rsidTr="00C868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B" w:rsidRDefault="004F2EDB"/>
          <w:p w:rsidR="004F2EDB" w:rsidRDefault="004F2EDB"/>
          <w:p w:rsidR="004F2EDB" w:rsidRDefault="004F2EDB">
            <w:r>
              <w:rPr>
                <w:sz w:val="22"/>
                <w:szCs w:val="22"/>
              </w:rPr>
              <w:t>3.3.1</w:t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B" w:rsidRPr="004F2EDB" w:rsidRDefault="004F2EDB">
            <w:r w:rsidRPr="004F2EDB">
              <w:rPr>
                <w:sz w:val="22"/>
                <w:szCs w:val="22"/>
              </w:rPr>
              <w:t>использует непристойные, грубые или оскорбительные выражения в адрес любого лица (кроме судей на льду) в любом месте Игровой площадки или за ее пределами до, во время или сразу после матч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(штраф 20 мин.)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B" w:rsidRDefault="004F2EDB">
            <w:pPr>
              <w:jc w:val="center"/>
              <w:rPr>
                <w:b/>
              </w:rPr>
            </w:pPr>
          </w:p>
          <w:p w:rsidR="004F2EDB" w:rsidRDefault="004F2EDB">
            <w:pPr>
              <w:jc w:val="center"/>
              <w:rPr>
                <w:b/>
              </w:rPr>
            </w:pPr>
          </w:p>
          <w:p w:rsidR="004F2EDB" w:rsidRDefault="00C868E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B" w:rsidRDefault="004F2EDB">
            <w:pPr>
              <w:jc w:val="center"/>
              <w:rPr>
                <w:b/>
              </w:rPr>
            </w:pPr>
          </w:p>
          <w:p w:rsidR="004F2EDB" w:rsidRDefault="004F2EDB">
            <w:pPr>
              <w:jc w:val="center"/>
              <w:rPr>
                <w:b/>
              </w:rPr>
            </w:pPr>
          </w:p>
          <w:p w:rsidR="004F2EDB" w:rsidRDefault="004F2ED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B" w:rsidRDefault="004F2EDB">
            <w:pPr>
              <w:jc w:val="center"/>
              <w:rPr>
                <w:b/>
              </w:rPr>
            </w:pPr>
          </w:p>
          <w:p w:rsidR="004F2EDB" w:rsidRDefault="004F2EDB">
            <w:pPr>
              <w:jc w:val="center"/>
              <w:rPr>
                <w:b/>
              </w:rPr>
            </w:pPr>
          </w:p>
          <w:p w:rsidR="004F2EDB" w:rsidRDefault="00C868E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00</w:t>
            </w:r>
          </w:p>
        </w:tc>
      </w:tr>
      <w:tr w:rsidR="004F2EDB" w:rsidRPr="00F62B01" w:rsidTr="00C868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B" w:rsidRDefault="004F2EDB"/>
          <w:p w:rsidR="00C868EA" w:rsidRDefault="00C868EA"/>
          <w:p w:rsidR="00C868EA" w:rsidRDefault="00C868EA">
            <w:r>
              <w:rPr>
                <w:sz w:val="22"/>
                <w:szCs w:val="22"/>
              </w:rPr>
              <w:t>3.3.2</w:t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B" w:rsidRPr="00C868EA" w:rsidRDefault="00C868EA">
            <w:r w:rsidRPr="00C868EA">
              <w:rPr>
                <w:sz w:val="22"/>
                <w:szCs w:val="22"/>
              </w:rPr>
              <w:t xml:space="preserve">угрожает, наносит расовые или этнические оскорбления, плюет, пачкает своей или чужой кровью, или использует непристойные </w:t>
            </w:r>
            <w:r>
              <w:rPr>
                <w:sz w:val="22"/>
                <w:szCs w:val="22"/>
              </w:rPr>
              <w:t xml:space="preserve">жесты, </w:t>
            </w:r>
            <w:r w:rsidRPr="00C868EA">
              <w:rPr>
                <w:sz w:val="22"/>
                <w:szCs w:val="22"/>
              </w:rPr>
              <w:t>реплики сексуального характера в адрес любого лица (кроме судей на льду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штраф 20 мин.)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B" w:rsidRDefault="004F2EDB">
            <w:pPr>
              <w:jc w:val="center"/>
              <w:rPr>
                <w:b/>
              </w:rPr>
            </w:pPr>
          </w:p>
          <w:p w:rsidR="00C868EA" w:rsidRDefault="00C868EA">
            <w:pPr>
              <w:jc w:val="center"/>
              <w:rPr>
                <w:b/>
              </w:rPr>
            </w:pPr>
          </w:p>
          <w:p w:rsidR="00C868EA" w:rsidRDefault="00C868E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B" w:rsidRDefault="004F2EDB">
            <w:pPr>
              <w:jc w:val="center"/>
              <w:rPr>
                <w:b/>
              </w:rPr>
            </w:pPr>
          </w:p>
          <w:p w:rsidR="00C868EA" w:rsidRDefault="00C868EA">
            <w:pPr>
              <w:jc w:val="center"/>
              <w:rPr>
                <w:b/>
              </w:rPr>
            </w:pPr>
          </w:p>
          <w:p w:rsidR="00C868EA" w:rsidRDefault="00C868E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B" w:rsidRDefault="004F2EDB">
            <w:pPr>
              <w:jc w:val="center"/>
              <w:rPr>
                <w:b/>
              </w:rPr>
            </w:pPr>
          </w:p>
          <w:p w:rsidR="00C868EA" w:rsidRDefault="00C868EA">
            <w:pPr>
              <w:jc w:val="center"/>
              <w:rPr>
                <w:b/>
              </w:rPr>
            </w:pPr>
          </w:p>
          <w:p w:rsidR="00C868EA" w:rsidRDefault="00C868E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00</w:t>
            </w:r>
          </w:p>
        </w:tc>
      </w:tr>
      <w:tr w:rsidR="004F2EDB" w:rsidRPr="00F62B01" w:rsidTr="00C868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B" w:rsidRDefault="004F2EDB"/>
          <w:p w:rsidR="00C868EA" w:rsidRDefault="00C868EA">
            <w:r>
              <w:rPr>
                <w:sz w:val="22"/>
                <w:szCs w:val="22"/>
              </w:rPr>
              <w:t>3.3.3</w:t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B" w:rsidRPr="00C868EA" w:rsidRDefault="00C868EA">
            <w:r w:rsidRPr="00C868EA">
              <w:rPr>
                <w:sz w:val="22"/>
                <w:szCs w:val="22"/>
              </w:rPr>
              <w:t xml:space="preserve">находится за пределами ледовой поверхности, и бросает на лед клюшку или любой другой предмет </w:t>
            </w:r>
            <w:r w:rsidRPr="00C868EA">
              <w:rPr>
                <w:b/>
                <w:sz w:val="22"/>
                <w:szCs w:val="22"/>
              </w:rPr>
              <w:t>(штраф</w:t>
            </w:r>
            <w:r w:rsidRPr="00C868EA">
              <w:rPr>
                <w:sz w:val="22"/>
                <w:szCs w:val="22"/>
              </w:rPr>
              <w:t xml:space="preserve"> </w:t>
            </w:r>
            <w:r w:rsidRPr="00C868EA">
              <w:rPr>
                <w:b/>
                <w:sz w:val="22"/>
                <w:szCs w:val="22"/>
              </w:rPr>
              <w:t>2+20)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B" w:rsidRDefault="004F2EDB">
            <w:pPr>
              <w:jc w:val="center"/>
              <w:rPr>
                <w:b/>
              </w:rPr>
            </w:pPr>
          </w:p>
          <w:p w:rsidR="00C868EA" w:rsidRDefault="00C868E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B" w:rsidRDefault="004F2EDB">
            <w:pPr>
              <w:jc w:val="center"/>
              <w:rPr>
                <w:b/>
              </w:rPr>
            </w:pPr>
          </w:p>
          <w:p w:rsidR="00C868EA" w:rsidRDefault="00C868E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B" w:rsidRDefault="004F2EDB">
            <w:pPr>
              <w:jc w:val="center"/>
              <w:rPr>
                <w:b/>
              </w:rPr>
            </w:pPr>
          </w:p>
          <w:p w:rsidR="00C868EA" w:rsidRDefault="00C868E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00</w:t>
            </w:r>
          </w:p>
        </w:tc>
      </w:tr>
      <w:tr w:rsidR="00C868EA" w:rsidRPr="00F62B01" w:rsidTr="00C868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EA" w:rsidRDefault="00C868EA"/>
          <w:p w:rsidR="00C868EA" w:rsidRDefault="00C868EA">
            <w:r>
              <w:rPr>
                <w:sz w:val="22"/>
                <w:szCs w:val="22"/>
              </w:rPr>
              <w:t>3.3.4</w:t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EA" w:rsidRPr="00C868EA" w:rsidRDefault="00C868EA">
            <w:r w:rsidRPr="00C868EA">
              <w:rPr>
                <w:sz w:val="22"/>
                <w:szCs w:val="22"/>
              </w:rPr>
              <w:t>замахивается клюшкой на зрителя, либо на любое другое лицо (кроме судьи на льду или соперника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штраф 20 мин.)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EA" w:rsidRDefault="00C868EA">
            <w:pPr>
              <w:jc w:val="center"/>
              <w:rPr>
                <w:b/>
              </w:rPr>
            </w:pPr>
          </w:p>
          <w:p w:rsidR="00C868EA" w:rsidRDefault="00C868E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EA" w:rsidRDefault="00C868EA">
            <w:pPr>
              <w:jc w:val="center"/>
              <w:rPr>
                <w:b/>
              </w:rPr>
            </w:pPr>
          </w:p>
          <w:p w:rsidR="00C868EA" w:rsidRDefault="00C868E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EA" w:rsidRDefault="00C868EA">
            <w:pPr>
              <w:jc w:val="center"/>
              <w:rPr>
                <w:b/>
              </w:rPr>
            </w:pPr>
          </w:p>
          <w:p w:rsidR="00C868EA" w:rsidRDefault="00C868E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00</w:t>
            </w:r>
          </w:p>
        </w:tc>
      </w:tr>
      <w:tr w:rsidR="00C868EA" w:rsidRPr="00F62B01" w:rsidTr="00C868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EA" w:rsidRDefault="00C868EA"/>
          <w:p w:rsidR="00FD4C14" w:rsidRDefault="00FD4C14">
            <w:r>
              <w:rPr>
                <w:sz w:val="22"/>
                <w:szCs w:val="22"/>
              </w:rPr>
              <w:t>3.3.5</w:t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EA" w:rsidRPr="00C868EA" w:rsidRDefault="00C868EA">
            <w:r w:rsidRPr="00C868EA">
              <w:rPr>
                <w:sz w:val="22"/>
                <w:szCs w:val="22"/>
              </w:rPr>
              <w:t>вступает в физическую конфронтацию со зрителем, предпринимает ответные действия в отместку или как-то иначе взаимодействует со зрителе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штраф 20 мин.)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EA" w:rsidRDefault="00C868EA">
            <w:pPr>
              <w:jc w:val="center"/>
              <w:rPr>
                <w:b/>
              </w:rPr>
            </w:pPr>
          </w:p>
          <w:p w:rsidR="00FD4C14" w:rsidRDefault="00FD4C1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EA" w:rsidRDefault="00C868EA">
            <w:pPr>
              <w:jc w:val="center"/>
              <w:rPr>
                <w:b/>
              </w:rPr>
            </w:pPr>
          </w:p>
          <w:p w:rsidR="00FD4C14" w:rsidRDefault="00FD4C1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EA" w:rsidRDefault="00C868EA">
            <w:pPr>
              <w:jc w:val="center"/>
              <w:rPr>
                <w:b/>
              </w:rPr>
            </w:pPr>
          </w:p>
          <w:p w:rsidR="00FD4C14" w:rsidRDefault="00FD4C14" w:rsidP="00FD4C1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00</w:t>
            </w:r>
          </w:p>
        </w:tc>
      </w:tr>
      <w:tr w:rsidR="00FD4C14" w:rsidRPr="00F62B01" w:rsidTr="00560F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14" w:rsidRPr="00FD4C14" w:rsidRDefault="00FD4C1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FD4C1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14" w:rsidRPr="00FD4C14" w:rsidRDefault="00FD4C14" w:rsidP="00FD4C14">
            <w:pPr>
              <w:rPr>
                <w:b/>
              </w:rPr>
            </w:pPr>
            <w:r w:rsidRPr="00FD4C14">
              <w:rPr>
                <w:b/>
                <w:sz w:val="22"/>
                <w:szCs w:val="22"/>
              </w:rPr>
              <w:t>НАКАЗАНИЯ, НАКЛАДЫВАЕМЫЕ ПО ПРАВИЛУ «ДРАКИ ИЛИ ГРУБОСТЬ»</w:t>
            </w:r>
          </w:p>
        </w:tc>
      </w:tr>
      <w:tr w:rsidR="00FD4C14" w:rsidRPr="00F62B01" w:rsidTr="00723B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14" w:rsidRPr="00FD4C14" w:rsidRDefault="00E40D3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FD4C14" w:rsidRPr="00FD4C14">
              <w:rPr>
                <w:b/>
                <w:sz w:val="22"/>
                <w:szCs w:val="22"/>
              </w:rPr>
              <w:t>4.1</w:t>
            </w:r>
          </w:p>
        </w:tc>
        <w:tc>
          <w:tcPr>
            <w:tcW w:w="10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14" w:rsidRDefault="00FD4C14" w:rsidP="00FD4C14">
            <w:pPr>
              <w:rPr>
                <w:b/>
              </w:rPr>
            </w:pPr>
            <w:r w:rsidRPr="00FD4C14">
              <w:rPr>
                <w:b/>
                <w:sz w:val="22"/>
                <w:szCs w:val="22"/>
              </w:rPr>
              <w:t>На хоккеиста, который:</w:t>
            </w:r>
          </w:p>
        </w:tc>
      </w:tr>
      <w:tr w:rsidR="00C868EA" w:rsidRPr="00F62B01" w:rsidTr="00C868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EA" w:rsidRPr="000F7A3A" w:rsidRDefault="000F7A3A">
            <w:r>
              <w:rPr>
                <w:sz w:val="22"/>
                <w:szCs w:val="22"/>
              </w:rPr>
              <w:t>4.1.1</w:t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EA" w:rsidRPr="000F7A3A" w:rsidRDefault="000F7A3A">
            <w:r w:rsidRPr="000F7A3A">
              <w:rPr>
                <w:sz w:val="22"/>
                <w:szCs w:val="22"/>
              </w:rPr>
              <w:t>Дерется</w:t>
            </w:r>
            <w:r>
              <w:rPr>
                <w:sz w:val="22"/>
                <w:szCs w:val="22"/>
              </w:rPr>
              <w:t xml:space="preserve"> </w:t>
            </w:r>
            <w:r w:rsidRPr="00F0682F">
              <w:rPr>
                <w:b/>
                <w:sz w:val="22"/>
                <w:szCs w:val="22"/>
              </w:rPr>
              <w:t>штраф (5+20)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EA" w:rsidRDefault="000F7A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EA" w:rsidRDefault="000F7A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EA" w:rsidRDefault="000F7A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</w:tr>
      <w:tr w:rsidR="00FD4C14" w:rsidRPr="00F62B01" w:rsidTr="00C868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D4" w:rsidRDefault="006836D4"/>
          <w:p w:rsidR="00FD4C14" w:rsidRDefault="000F7A3A">
            <w:r>
              <w:rPr>
                <w:sz w:val="22"/>
                <w:szCs w:val="22"/>
              </w:rPr>
              <w:t>4.1.2</w:t>
            </w:r>
          </w:p>
          <w:p w:rsidR="000F7A3A" w:rsidRDefault="000F7A3A"/>
        </w:tc>
        <w:tc>
          <w:tcPr>
            <w:tcW w:w="5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14" w:rsidRPr="000F7A3A" w:rsidRDefault="000F7A3A" w:rsidP="00091F29">
            <w:r w:rsidRPr="006836D4">
              <w:rPr>
                <w:sz w:val="22"/>
                <w:szCs w:val="22"/>
              </w:rPr>
              <w:t>первым, в качестве третьего игрока, вступает в уже идущую драку</w:t>
            </w:r>
            <w:r w:rsidR="006836D4" w:rsidRPr="006836D4">
              <w:rPr>
                <w:sz w:val="22"/>
                <w:szCs w:val="22"/>
              </w:rPr>
              <w:t>, препятствует Линейному судье в выполнении его обязанност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штраф 20 мин.)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D4" w:rsidRDefault="006836D4">
            <w:pPr>
              <w:jc w:val="center"/>
              <w:rPr>
                <w:b/>
              </w:rPr>
            </w:pPr>
          </w:p>
          <w:p w:rsidR="006836D4" w:rsidRDefault="006836D4">
            <w:pPr>
              <w:jc w:val="center"/>
              <w:rPr>
                <w:b/>
              </w:rPr>
            </w:pPr>
          </w:p>
          <w:p w:rsidR="00FD4C14" w:rsidRDefault="000F7A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D4" w:rsidRDefault="006836D4">
            <w:pPr>
              <w:jc w:val="center"/>
              <w:rPr>
                <w:b/>
              </w:rPr>
            </w:pPr>
          </w:p>
          <w:p w:rsidR="006836D4" w:rsidRDefault="006836D4">
            <w:pPr>
              <w:jc w:val="center"/>
              <w:rPr>
                <w:b/>
              </w:rPr>
            </w:pPr>
          </w:p>
          <w:p w:rsidR="00FD4C14" w:rsidRDefault="000F7A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D4" w:rsidRDefault="006836D4">
            <w:pPr>
              <w:jc w:val="center"/>
              <w:rPr>
                <w:b/>
              </w:rPr>
            </w:pPr>
          </w:p>
          <w:p w:rsidR="006836D4" w:rsidRDefault="006836D4">
            <w:pPr>
              <w:jc w:val="center"/>
              <w:rPr>
                <w:b/>
              </w:rPr>
            </w:pPr>
          </w:p>
          <w:p w:rsidR="00FD4C14" w:rsidRDefault="000F7A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</w:tr>
      <w:tr w:rsidR="00FD4C14" w:rsidRPr="00F62B01" w:rsidTr="00C868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14" w:rsidRDefault="000F7A3A">
            <w:r>
              <w:rPr>
                <w:sz w:val="22"/>
                <w:szCs w:val="22"/>
              </w:rPr>
              <w:t>4.1.3</w:t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29" w:rsidRPr="00091F29" w:rsidRDefault="000F7A3A">
            <w:pPr>
              <w:rPr>
                <w:b/>
              </w:rPr>
            </w:pPr>
            <w:r w:rsidRPr="000F7A3A">
              <w:rPr>
                <w:sz w:val="22"/>
                <w:szCs w:val="22"/>
              </w:rPr>
              <w:t>признан зачинщиком драки</w:t>
            </w:r>
            <w:r>
              <w:rPr>
                <w:sz w:val="22"/>
                <w:szCs w:val="22"/>
              </w:rPr>
              <w:t xml:space="preserve">  </w:t>
            </w:r>
            <w:r w:rsidRPr="00F0682F">
              <w:rPr>
                <w:b/>
                <w:sz w:val="22"/>
                <w:szCs w:val="22"/>
              </w:rPr>
              <w:t>штраф (</w:t>
            </w:r>
            <w:r>
              <w:rPr>
                <w:b/>
                <w:sz w:val="22"/>
                <w:szCs w:val="22"/>
              </w:rPr>
              <w:t>2+</w:t>
            </w:r>
            <w:r w:rsidRPr="00F0682F">
              <w:rPr>
                <w:b/>
                <w:sz w:val="22"/>
                <w:szCs w:val="22"/>
              </w:rPr>
              <w:t>5+20)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14" w:rsidRDefault="000F7A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14" w:rsidRDefault="000F7A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14" w:rsidRDefault="000F7A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</w:tr>
      <w:tr w:rsidR="00FD4C14" w:rsidRPr="00F62B01" w:rsidTr="00C868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14" w:rsidRDefault="000F7A3A">
            <w:r>
              <w:rPr>
                <w:sz w:val="22"/>
                <w:szCs w:val="22"/>
              </w:rPr>
              <w:t>4.1.4</w:t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14" w:rsidRPr="000F7A3A" w:rsidRDefault="000F7A3A">
            <w:r w:rsidRPr="000F7A3A">
              <w:rPr>
                <w:sz w:val="22"/>
                <w:szCs w:val="22"/>
              </w:rPr>
              <w:t>признан агрессором</w:t>
            </w:r>
            <w:r>
              <w:rPr>
                <w:sz w:val="22"/>
                <w:szCs w:val="22"/>
              </w:rPr>
              <w:t xml:space="preserve"> </w:t>
            </w:r>
            <w:r w:rsidRPr="00F0682F">
              <w:rPr>
                <w:b/>
                <w:sz w:val="22"/>
                <w:szCs w:val="22"/>
              </w:rPr>
              <w:t>штраф (</w:t>
            </w:r>
            <w:r w:rsidR="00B56D6A">
              <w:rPr>
                <w:b/>
                <w:sz w:val="22"/>
                <w:szCs w:val="22"/>
              </w:rPr>
              <w:t>2+2+</w:t>
            </w:r>
            <w:r w:rsidRPr="00F0682F">
              <w:rPr>
                <w:b/>
                <w:sz w:val="22"/>
                <w:szCs w:val="22"/>
              </w:rPr>
              <w:t>5+20)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14" w:rsidRDefault="000F7A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14" w:rsidRDefault="00B56D6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14" w:rsidRDefault="000F7A3A" w:rsidP="00B56D6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56D6A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00</w:t>
            </w:r>
          </w:p>
        </w:tc>
      </w:tr>
      <w:tr w:rsidR="00FD4C14" w:rsidRPr="00F62B01" w:rsidTr="00C868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14" w:rsidRDefault="00FD4C14"/>
          <w:p w:rsidR="006836D4" w:rsidRDefault="006836D4">
            <w:r>
              <w:rPr>
                <w:sz w:val="22"/>
                <w:szCs w:val="22"/>
              </w:rPr>
              <w:t>4.1.5</w:t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14" w:rsidRPr="006836D4" w:rsidRDefault="006836D4">
            <w:r w:rsidRPr="006836D4">
              <w:rPr>
                <w:sz w:val="22"/>
                <w:szCs w:val="22"/>
              </w:rPr>
              <w:t>признан агрессором и зачинщиком одновременно в драке, до вбрасывания шайбы в начале матча или после окончания матча/периода</w:t>
            </w:r>
            <w:r>
              <w:rPr>
                <w:sz w:val="22"/>
                <w:szCs w:val="22"/>
              </w:rPr>
              <w:t xml:space="preserve"> </w:t>
            </w:r>
            <w:r w:rsidRPr="00F0682F">
              <w:rPr>
                <w:b/>
                <w:sz w:val="22"/>
                <w:szCs w:val="22"/>
              </w:rPr>
              <w:t>штраф (</w:t>
            </w:r>
            <w:r w:rsidR="00B56D6A">
              <w:rPr>
                <w:b/>
                <w:sz w:val="22"/>
                <w:szCs w:val="22"/>
              </w:rPr>
              <w:t>2+</w:t>
            </w:r>
            <w:r>
              <w:rPr>
                <w:b/>
                <w:sz w:val="22"/>
                <w:szCs w:val="22"/>
              </w:rPr>
              <w:t>2+</w:t>
            </w:r>
            <w:r w:rsidRPr="00F0682F">
              <w:rPr>
                <w:b/>
                <w:sz w:val="22"/>
                <w:szCs w:val="22"/>
              </w:rPr>
              <w:t>5+</w:t>
            </w:r>
            <w:r>
              <w:rPr>
                <w:b/>
                <w:sz w:val="22"/>
                <w:szCs w:val="22"/>
              </w:rPr>
              <w:t>10+</w:t>
            </w:r>
            <w:r w:rsidRPr="00F0682F">
              <w:rPr>
                <w:b/>
                <w:sz w:val="22"/>
                <w:szCs w:val="22"/>
              </w:rPr>
              <w:t>20)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14" w:rsidRDefault="00FD4C14">
            <w:pPr>
              <w:jc w:val="center"/>
              <w:rPr>
                <w:b/>
              </w:rPr>
            </w:pPr>
          </w:p>
          <w:p w:rsidR="006836D4" w:rsidRDefault="006836D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14" w:rsidRDefault="00FD4C14">
            <w:pPr>
              <w:jc w:val="center"/>
              <w:rPr>
                <w:b/>
              </w:rPr>
            </w:pPr>
          </w:p>
          <w:p w:rsidR="006836D4" w:rsidRDefault="006836D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14" w:rsidRDefault="00FD4C14">
            <w:pPr>
              <w:jc w:val="center"/>
              <w:rPr>
                <w:b/>
              </w:rPr>
            </w:pPr>
          </w:p>
          <w:p w:rsidR="006836D4" w:rsidRDefault="00B56D6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6836D4">
              <w:rPr>
                <w:b/>
                <w:sz w:val="22"/>
                <w:szCs w:val="22"/>
              </w:rPr>
              <w:t>000</w:t>
            </w:r>
          </w:p>
        </w:tc>
      </w:tr>
      <w:tr w:rsidR="000F7A3A" w:rsidRPr="00F62B01" w:rsidTr="00C868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3A" w:rsidRDefault="000F7A3A"/>
          <w:p w:rsidR="006836D4" w:rsidRDefault="006836D4">
            <w:r>
              <w:rPr>
                <w:sz w:val="22"/>
                <w:szCs w:val="22"/>
              </w:rPr>
              <w:t>4.1.6</w:t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3A" w:rsidRPr="006836D4" w:rsidRDefault="006836D4" w:rsidP="006836D4">
            <w:r w:rsidRPr="006836D4">
              <w:rPr>
                <w:sz w:val="22"/>
                <w:szCs w:val="22"/>
              </w:rPr>
              <w:t>первым покинул скамейку игроков или скамейку для оштрафованных игроков, чтобы спровоцировать или вступить в драку или конфронтацию</w:t>
            </w:r>
            <w:r>
              <w:rPr>
                <w:sz w:val="22"/>
                <w:szCs w:val="22"/>
              </w:rPr>
              <w:t xml:space="preserve"> </w:t>
            </w:r>
            <w:r w:rsidRPr="00F0682F">
              <w:rPr>
                <w:b/>
                <w:sz w:val="22"/>
                <w:szCs w:val="22"/>
              </w:rPr>
              <w:t>штраф (</w:t>
            </w:r>
            <w:r>
              <w:rPr>
                <w:b/>
                <w:sz w:val="22"/>
                <w:szCs w:val="22"/>
              </w:rPr>
              <w:t>2+2</w:t>
            </w:r>
            <w:r w:rsidRPr="00F0682F">
              <w:rPr>
                <w:b/>
                <w:sz w:val="22"/>
                <w:szCs w:val="22"/>
              </w:rPr>
              <w:t>+20)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3A" w:rsidRDefault="000F7A3A">
            <w:pPr>
              <w:jc w:val="center"/>
              <w:rPr>
                <w:b/>
              </w:rPr>
            </w:pPr>
          </w:p>
          <w:p w:rsidR="006836D4" w:rsidRDefault="006836D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3A" w:rsidRDefault="000F7A3A">
            <w:pPr>
              <w:jc w:val="center"/>
              <w:rPr>
                <w:b/>
              </w:rPr>
            </w:pPr>
          </w:p>
          <w:p w:rsidR="006836D4" w:rsidRDefault="006836D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3A" w:rsidRDefault="000F7A3A">
            <w:pPr>
              <w:jc w:val="center"/>
              <w:rPr>
                <w:b/>
              </w:rPr>
            </w:pPr>
          </w:p>
          <w:p w:rsidR="006836D4" w:rsidRDefault="006836D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</w:tr>
      <w:tr w:rsidR="006836D4" w:rsidRPr="00F62B01" w:rsidTr="00C868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D4" w:rsidRDefault="006836D4">
            <w:r>
              <w:rPr>
                <w:sz w:val="22"/>
                <w:szCs w:val="22"/>
              </w:rPr>
              <w:t>4.1.6</w:t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D4" w:rsidRPr="006836D4" w:rsidRDefault="006836D4">
            <w:r w:rsidRPr="006836D4">
              <w:rPr>
                <w:sz w:val="22"/>
                <w:szCs w:val="22"/>
              </w:rPr>
              <w:t>неожиданно бьет ничего не подозревающего соперника и наносит ему травму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D4" w:rsidRDefault="006836D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D4" w:rsidRDefault="006836D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D4" w:rsidRDefault="006836D4" w:rsidP="00B56D6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56D6A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00</w:t>
            </w:r>
          </w:p>
        </w:tc>
      </w:tr>
      <w:tr w:rsidR="006836D4" w:rsidRPr="00F62B01" w:rsidTr="00B518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D4" w:rsidRPr="006836D4" w:rsidRDefault="006836D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 </w:t>
            </w:r>
            <w:r w:rsidRPr="006836D4">
              <w:rPr>
                <w:b/>
                <w:sz w:val="22"/>
                <w:szCs w:val="22"/>
              </w:rPr>
              <w:t>4.2</w:t>
            </w:r>
          </w:p>
        </w:tc>
        <w:tc>
          <w:tcPr>
            <w:tcW w:w="10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D4" w:rsidRPr="006836D4" w:rsidRDefault="006836D4" w:rsidP="006836D4">
            <w:pPr>
              <w:rPr>
                <w:b/>
              </w:rPr>
            </w:pPr>
            <w:r w:rsidRPr="006836D4">
              <w:rPr>
                <w:b/>
                <w:sz w:val="22"/>
                <w:szCs w:val="22"/>
              </w:rPr>
              <w:t>На официального представителя команды, который:</w:t>
            </w:r>
          </w:p>
        </w:tc>
      </w:tr>
      <w:tr w:rsidR="006836D4" w:rsidRPr="00F62B01" w:rsidTr="00C868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D4" w:rsidRDefault="00E40D3C">
            <w:r>
              <w:rPr>
                <w:sz w:val="22"/>
                <w:szCs w:val="22"/>
              </w:rPr>
              <w:t>4.2.1</w:t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D4" w:rsidRPr="00E40D3C" w:rsidRDefault="00E40D3C">
            <w:r w:rsidRPr="00E40D3C">
              <w:rPr>
                <w:sz w:val="22"/>
                <w:szCs w:val="22"/>
              </w:rPr>
              <w:t>дерется на игровой площадке или за ее пределами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(штраф 20 мин.)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D4" w:rsidRDefault="00E40D3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D4" w:rsidRDefault="00E40D3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D4" w:rsidRDefault="00E40D3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00</w:t>
            </w:r>
          </w:p>
        </w:tc>
      </w:tr>
      <w:tr w:rsidR="006836D4" w:rsidRPr="00F62B01" w:rsidTr="00C868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D4" w:rsidRDefault="006836D4"/>
          <w:p w:rsidR="00E40D3C" w:rsidRDefault="00E40D3C">
            <w:r>
              <w:rPr>
                <w:sz w:val="22"/>
                <w:szCs w:val="22"/>
              </w:rPr>
              <w:t>4.2.2</w:t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D4" w:rsidRPr="00E40D3C" w:rsidRDefault="00E40D3C" w:rsidP="00E40D3C">
            <w:r w:rsidRPr="00E40D3C">
              <w:rPr>
                <w:sz w:val="22"/>
                <w:szCs w:val="22"/>
              </w:rPr>
              <w:t xml:space="preserve">является </w:t>
            </w:r>
            <w:r>
              <w:rPr>
                <w:sz w:val="22"/>
                <w:szCs w:val="22"/>
              </w:rPr>
              <w:t>тренером команды, чей х</w:t>
            </w:r>
            <w:r w:rsidRPr="00E40D3C">
              <w:rPr>
                <w:sz w:val="22"/>
                <w:szCs w:val="22"/>
              </w:rPr>
              <w:t>оккеист пе</w:t>
            </w:r>
            <w:r>
              <w:rPr>
                <w:sz w:val="22"/>
                <w:szCs w:val="22"/>
              </w:rPr>
              <w:t>рвым покинул скамейку запасных и</w:t>
            </w:r>
            <w:r w:rsidRPr="00E40D3C">
              <w:rPr>
                <w:sz w:val="22"/>
                <w:szCs w:val="22"/>
              </w:rPr>
              <w:t>гроков или штрафников во время драки или конфронтации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D4" w:rsidRDefault="006836D4">
            <w:pPr>
              <w:jc w:val="center"/>
              <w:rPr>
                <w:b/>
              </w:rPr>
            </w:pPr>
          </w:p>
          <w:p w:rsidR="00E40D3C" w:rsidRDefault="00E40D3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D4" w:rsidRDefault="006836D4">
            <w:pPr>
              <w:jc w:val="center"/>
              <w:rPr>
                <w:b/>
              </w:rPr>
            </w:pPr>
          </w:p>
          <w:p w:rsidR="00E40D3C" w:rsidRDefault="00E40D3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D4" w:rsidRDefault="006836D4">
            <w:pPr>
              <w:jc w:val="center"/>
              <w:rPr>
                <w:b/>
              </w:rPr>
            </w:pPr>
          </w:p>
          <w:p w:rsidR="00E40D3C" w:rsidRDefault="00E40D3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00</w:t>
            </w:r>
          </w:p>
        </w:tc>
      </w:tr>
    </w:tbl>
    <w:p w:rsidR="009F4991" w:rsidRPr="00F62B01" w:rsidRDefault="009F4991" w:rsidP="009F4991">
      <w:pPr>
        <w:rPr>
          <w:b/>
          <w:sz w:val="22"/>
          <w:szCs w:val="22"/>
        </w:rPr>
      </w:pPr>
    </w:p>
    <w:p w:rsidR="009F4991" w:rsidRPr="00F62B01" w:rsidRDefault="009F4991" w:rsidP="009F4991">
      <w:pPr>
        <w:rPr>
          <w:b/>
          <w:i/>
          <w:sz w:val="22"/>
          <w:szCs w:val="22"/>
          <w:u w:val="single"/>
        </w:rPr>
      </w:pPr>
    </w:p>
    <w:p w:rsidR="009F4991" w:rsidRPr="00F62B01" w:rsidRDefault="009F4991" w:rsidP="009F4991">
      <w:pPr>
        <w:rPr>
          <w:b/>
          <w:sz w:val="22"/>
          <w:szCs w:val="22"/>
        </w:rPr>
      </w:pPr>
      <w:r w:rsidRPr="00F62B01">
        <w:rPr>
          <w:b/>
          <w:i/>
          <w:sz w:val="22"/>
          <w:szCs w:val="22"/>
          <w:u w:val="single"/>
        </w:rPr>
        <w:t>Примечание:</w:t>
      </w:r>
      <w:r w:rsidRPr="00F62B01">
        <w:rPr>
          <w:b/>
          <w:sz w:val="22"/>
          <w:szCs w:val="22"/>
        </w:rPr>
        <w:t xml:space="preserve"> Представители команды, чьи  игроки были наказаны </w:t>
      </w:r>
      <w:proofErr w:type="gramStart"/>
      <w:r w:rsidRPr="00F62B01">
        <w:rPr>
          <w:b/>
          <w:sz w:val="22"/>
          <w:szCs w:val="22"/>
        </w:rPr>
        <w:t>согласно</w:t>
      </w:r>
      <w:proofErr w:type="gramEnd"/>
      <w:r w:rsidRPr="00F62B01">
        <w:rPr>
          <w:b/>
          <w:sz w:val="22"/>
          <w:szCs w:val="22"/>
        </w:rPr>
        <w:t xml:space="preserve"> данного Положения, должны уведомить главного судью соревнований о решении команды выплатить денежную компенсацию за дисквалифицированного игрока. Денежная компенсация перечисляется </w:t>
      </w:r>
      <w:r w:rsidR="007E35F3" w:rsidRPr="00F62B01">
        <w:rPr>
          <w:b/>
          <w:sz w:val="22"/>
          <w:szCs w:val="22"/>
        </w:rPr>
        <w:t xml:space="preserve"> </w:t>
      </w:r>
      <w:r w:rsidRPr="00F62B01">
        <w:rPr>
          <w:b/>
          <w:sz w:val="22"/>
          <w:szCs w:val="22"/>
        </w:rPr>
        <w:t>в ТООО «Федерация хоккея». Руководство команды несет полную ответственность за участие в очередных матчах дисквалифицированного игрока в случае неуплаты за его дискв</w:t>
      </w:r>
      <w:r w:rsidR="00613579">
        <w:rPr>
          <w:b/>
          <w:sz w:val="22"/>
          <w:szCs w:val="22"/>
        </w:rPr>
        <w:t>алификацию денежной компенсации. Незаконченная дисквалификация определенного хоккеиста действует в следующем спортивном сезоне</w:t>
      </w:r>
      <w:r w:rsidR="00BE42E9">
        <w:rPr>
          <w:b/>
          <w:sz w:val="22"/>
          <w:szCs w:val="22"/>
        </w:rPr>
        <w:t>, независимо от команды.</w:t>
      </w:r>
    </w:p>
    <w:p w:rsidR="009F4991" w:rsidRPr="00F62B01" w:rsidRDefault="009F4991" w:rsidP="009F4991">
      <w:pPr>
        <w:rPr>
          <w:b/>
          <w:sz w:val="22"/>
          <w:szCs w:val="22"/>
        </w:rPr>
      </w:pPr>
    </w:p>
    <w:p w:rsidR="009F4991" w:rsidRPr="00F62B01" w:rsidRDefault="009F4991" w:rsidP="009F4991">
      <w:pPr>
        <w:rPr>
          <w:b/>
          <w:sz w:val="22"/>
          <w:szCs w:val="22"/>
        </w:rPr>
      </w:pPr>
      <w:r w:rsidRPr="00F62B01">
        <w:rPr>
          <w:b/>
          <w:i/>
          <w:sz w:val="22"/>
          <w:szCs w:val="22"/>
          <w:u w:val="single"/>
        </w:rPr>
        <w:t>Примечание</w:t>
      </w:r>
      <w:r w:rsidRPr="00F62B01">
        <w:rPr>
          <w:b/>
          <w:sz w:val="22"/>
          <w:szCs w:val="22"/>
        </w:rPr>
        <w:t>:  Руководит</w:t>
      </w:r>
      <w:r w:rsidR="00BE42E9">
        <w:rPr>
          <w:b/>
          <w:sz w:val="22"/>
          <w:szCs w:val="22"/>
        </w:rPr>
        <w:t>ели команд, тренеры и хоккеисты</w:t>
      </w:r>
      <w:r w:rsidRPr="00F62B01">
        <w:rPr>
          <w:b/>
          <w:sz w:val="22"/>
          <w:szCs w:val="22"/>
        </w:rPr>
        <w:t xml:space="preserve">, принимающие участие </w:t>
      </w:r>
      <w:proofErr w:type="gramStart"/>
      <w:r w:rsidRPr="00F62B01">
        <w:rPr>
          <w:b/>
          <w:sz w:val="22"/>
          <w:szCs w:val="22"/>
        </w:rPr>
        <w:t>в</w:t>
      </w:r>
      <w:proofErr w:type="gramEnd"/>
      <w:r w:rsidRPr="00F62B01">
        <w:rPr>
          <w:b/>
          <w:sz w:val="22"/>
          <w:szCs w:val="22"/>
        </w:rPr>
        <w:t xml:space="preserve"> </w:t>
      </w:r>
    </w:p>
    <w:p w:rsidR="009F4991" w:rsidRPr="00F62B01" w:rsidRDefault="00BE42E9" w:rsidP="009F4991">
      <w:pPr>
        <w:rPr>
          <w:b/>
          <w:sz w:val="22"/>
          <w:szCs w:val="22"/>
        </w:rPr>
      </w:pPr>
      <w:r>
        <w:rPr>
          <w:b/>
          <w:sz w:val="22"/>
          <w:szCs w:val="22"/>
        </w:rPr>
        <w:t>с</w:t>
      </w:r>
      <w:r w:rsidR="009F4991" w:rsidRPr="00F62B01">
        <w:rPr>
          <w:b/>
          <w:sz w:val="22"/>
          <w:szCs w:val="22"/>
        </w:rPr>
        <w:t>оревнованиях обязаны выполнять все требования настоящего Положения</w:t>
      </w:r>
      <w:proofErr w:type="gramStart"/>
      <w:r w:rsidR="009F4991" w:rsidRPr="00F62B01">
        <w:rPr>
          <w:b/>
          <w:sz w:val="22"/>
          <w:szCs w:val="22"/>
        </w:rPr>
        <w:t xml:space="preserve"> ,</w:t>
      </w:r>
      <w:proofErr w:type="gramEnd"/>
      <w:r w:rsidR="009F4991" w:rsidRPr="00F62B01">
        <w:rPr>
          <w:b/>
          <w:sz w:val="22"/>
          <w:szCs w:val="22"/>
        </w:rPr>
        <w:t xml:space="preserve"> правил </w:t>
      </w:r>
    </w:p>
    <w:p w:rsidR="009F4991" w:rsidRPr="00F62B01" w:rsidRDefault="009F4991" w:rsidP="009F4991">
      <w:pPr>
        <w:rPr>
          <w:b/>
          <w:sz w:val="22"/>
          <w:szCs w:val="22"/>
        </w:rPr>
      </w:pPr>
      <w:r w:rsidRPr="00F62B01">
        <w:rPr>
          <w:b/>
          <w:sz w:val="22"/>
          <w:szCs w:val="22"/>
        </w:rPr>
        <w:t>игры, проявляя при этом высокую дисциплину, организацию, уважение к соперникам и зрителям. Команда «хозяин поля» обязана обеспечить безопасность всех лиц</w:t>
      </w:r>
      <w:proofErr w:type="gramStart"/>
      <w:r w:rsidRPr="00F62B01">
        <w:rPr>
          <w:b/>
          <w:sz w:val="22"/>
          <w:szCs w:val="22"/>
        </w:rPr>
        <w:t xml:space="preserve"> ,</w:t>
      </w:r>
      <w:proofErr w:type="gramEnd"/>
      <w:r w:rsidRPr="00F62B01">
        <w:rPr>
          <w:b/>
          <w:sz w:val="22"/>
          <w:szCs w:val="22"/>
        </w:rPr>
        <w:t xml:space="preserve"> прибывших  в составе команды «гостей» , судей , а при необходимости, и их охрану. В случае не обеспечения требований безопасности вышеперечисленных лиц, к принимающей команде применяются штрафные санкции, вплоть до снятия с соревнований. Решение принимает совет федерации «ТООО Федерация хоккея».</w:t>
      </w:r>
    </w:p>
    <w:p w:rsidR="009F4991" w:rsidRPr="00F62B01" w:rsidRDefault="009F4991" w:rsidP="009F4991">
      <w:pPr>
        <w:rPr>
          <w:b/>
          <w:sz w:val="22"/>
          <w:szCs w:val="22"/>
        </w:rPr>
      </w:pPr>
    </w:p>
    <w:p w:rsidR="009F4991" w:rsidRPr="00F62B01" w:rsidRDefault="009F4991" w:rsidP="009F4991">
      <w:pPr>
        <w:jc w:val="center"/>
        <w:rPr>
          <w:b/>
          <w:sz w:val="22"/>
          <w:szCs w:val="22"/>
        </w:rPr>
      </w:pPr>
      <w:r w:rsidRPr="00F62B01">
        <w:rPr>
          <w:b/>
          <w:sz w:val="22"/>
          <w:szCs w:val="22"/>
        </w:rPr>
        <w:t>Тюменская областная общественная организация</w:t>
      </w:r>
    </w:p>
    <w:p w:rsidR="009F4991" w:rsidRPr="00F62B01" w:rsidRDefault="009F4991" w:rsidP="009F4991">
      <w:pPr>
        <w:jc w:val="center"/>
        <w:rPr>
          <w:b/>
          <w:sz w:val="22"/>
          <w:szCs w:val="22"/>
        </w:rPr>
      </w:pPr>
      <w:r w:rsidRPr="00F62B01">
        <w:rPr>
          <w:b/>
          <w:sz w:val="22"/>
          <w:szCs w:val="22"/>
        </w:rPr>
        <w:t>«Федерация хоккея»</w:t>
      </w:r>
    </w:p>
    <w:p w:rsidR="009F4991" w:rsidRPr="00091F29" w:rsidRDefault="009F4991" w:rsidP="009F4991">
      <w:pPr>
        <w:jc w:val="center"/>
        <w:rPr>
          <w:b/>
        </w:rPr>
      </w:pPr>
      <w:proofErr w:type="gramStart"/>
      <w:r w:rsidRPr="00F62B01">
        <w:rPr>
          <w:b/>
          <w:sz w:val="22"/>
          <w:szCs w:val="22"/>
        </w:rPr>
        <w:t>р</w:t>
      </w:r>
      <w:proofErr w:type="gramEnd"/>
      <w:r w:rsidRPr="00F62B01">
        <w:rPr>
          <w:b/>
          <w:sz w:val="22"/>
          <w:szCs w:val="22"/>
        </w:rPr>
        <w:t xml:space="preserve">/с </w:t>
      </w:r>
      <w:r w:rsidR="00091F29" w:rsidRPr="00091F29">
        <w:rPr>
          <w:b/>
        </w:rPr>
        <w:t>40703810400000001222</w:t>
      </w:r>
    </w:p>
    <w:p w:rsidR="009F4991" w:rsidRPr="00091F29" w:rsidRDefault="009F4991" w:rsidP="009F4991">
      <w:pPr>
        <w:jc w:val="center"/>
        <w:rPr>
          <w:b/>
        </w:rPr>
      </w:pPr>
      <w:r w:rsidRPr="00091F29">
        <w:rPr>
          <w:b/>
        </w:rPr>
        <w:t xml:space="preserve">к/с </w:t>
      </w:r>
      <w:r w:rsidR="00091F29" w:rsidRPr="00091F29">
        <w:rPr>
          <w:b/>
        </w:rPr>
        <w:t>30101810145250000411</w:t>
      </w:r>
    </w:p>
    <w:p w:rsidR="009F4991" w:rsidRPr="00091F29" w:rsidRDefault="009F4991" w:rsidP="009F4991">
      <w:pPr>
        <w:jc w:val="center"/>
        <w:rPr>
          <w:b/>
        </w:rPr>
      </w:pPr>
      <w:r w:rsidRPr="00091F29">
        <w:rPr>
          <w:b/>
        </w:rPr>
        <w:t xml:space="preserve">БИК </w:t>
      </w:r>
      <w:r w:rsidR="00091F29" w:rsidRPr="00091F29">
        <w:rPr>
          <w:b/>
        </w:rPr>
        <w:t>044525411</w:t>
      </w:r>
    </w:p>
    <w:p w:rsidR="00091F29" w:rsidRPr="00091F29" w:rsidRDefault="00091F29" w:rsidP="00091F29">
      <w:pPr>
        <w:ind w:right="24"/>
        <w:jc w:val="center"/>
        <w:rPr>
          <w:b/>
        </w:rPr>
      </w:pPr>
      <w:r w:rsidRPr="00091F29">
        <w:rPr>
          <w:b/>
        </w:rPr>
        <w:t xml:space="preserve">Филиал «Центральный» Банка </w:t>
      </w:r>
    </w:p>
    <w:p w:rsidR="00091F29" w:rsidRPr="00091F29" w:rsidRDefault="00091F29" w:rsidP="00091F29">
      <w:pPr>
        <w:ind w:right="24"/>
        <w:jc w:val="center"/>
        <w:rPr>
          <w:b/>
        </w:rPr>
      </w:pPr>
      <w:r w:rsidRPr="00091F29">
        <w:rPr>
          <w:b/>
        </w:rPr>
        <w:t>ВТБ (ПАО) г. Москва</w:t>
      </w:r>
    </w:p>
    <w:p w:rsidR="00E41C4D" w:rsidRPr="00F62B01" w:rsidRDefault="00E41C4D">
      <w:pPr>
        <w:rPr>
          <w:sz w:val="22"/>
          <w:szCs w:val="22"/>
        </w:rPr>
      </w:pPr>
    </w:p>
    <w:sectPr w:rsidR="00E41C4D" w:rsidRPr="00F62B01" w:rsidSect="009F499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4991"/>
    <w:rsid w:val="00091F29"/>
    <w:rsid w:val="000B7E45"/>
    <w:rsid w:val="000F6C7F"/>
    <w:rsid w:val="000F7A3A"/>
    <w:rsid w:val="00187189"/>
    <w:rsid w:val="00251333"/>
    <w:rsid w:val="002B6D85"/>
    <w:rsid w:val="00424056"/>
    <w:rsid w:val="004254B2"/>
    <w:rsid w:val="00465097"/>
    <w:rsid w:val="00487458"/>
    <w:rsid w:val="004F2EDB"/>
    <w:rsid w:val="0054772F"/>
    <w:rsid w:val="00570120"/>
    <w:rsid w:val="00613579"/>
    <w:rsid w:val="00644D0B"/>
    <w:rsid w:val="006836D4"/>
    <w:rsid w:val="006B3D55"/>
    <w:rsid w:val="006D255B"/>
    <w:rsid w:val="007407A7"/>
    <w:rsid w:val="007E35F3"/>
    <w:rsid w:val="00846D01"/>
    <w:rsid w:val="009A4C2A"/>
    <w:rsid w:val="009D30CF"/>
    <w:rsid w:val="009F4991"/>
    <w:rsid w:val="00A7604D"/>
    <w:rsid w:val="00A90DAB"/>
    <w:rsid w:val="00AA0032"/>
    <w:rsid w:val="00B46AAE"/>
    <w:rsid w:val="00B56D6A"/>
    <w:rsid w:val="00BE42E9"/>
    <w:rsid w:val="00C868EA"/>
    <w:rsid w:val="00CC7F99"/>
    <w:rsid w:val="00DB1A2D"/>
    <w:rsid w:val="00DB4DDD"/>
    <w:rsid w:val="00E40D3C"/>
    <w:rsid w:val="00E41C4D"/>
    <w:rsid w:val="00E8338E"/>
    <w:rsid w:val="00E97978"/>
    <w:rsid w:val="00ED1630"/>
    <w:rsid w:val="00EE0D6F"/>
    <w:rsid w:val="00F0682F"/>
    <w:rsid w:val="00F20E38"/>
    <w:rsid w:val="00F30AFD"/>
    <w:rsid w:val="00F40884"/>
    <w:rsid w:val="00F62B01"/>
    <w:rsid w:val="00FA30C6"/>
    <w:rsid w:val="00FC4F58"/>
    <w:rsid w:val="00FD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1ED66-5E78-4666-A8B2-BDFF8513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2</TotalTime>
  <Pages>1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f</cp:lastModifiedBy>
  <cp:revision>24</cp:revision>
  <dcterms:created xsi:type="dcterms:W3CDTF">2012-12-10T05:02:00Z</dcterms:created>
  <dcterms:modified xsi:type="dcterms:W3CDTF">2022-10-03T07:12:00Z</dcterms:modified>
</cp:coreProperties>
</file>